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2FE3" w14:textId="77777777" w:rsidR="00D70902" w:rsidRPr="006947F7" w:rsidRDefault="002E3645" w:rsidP="00D70902">
      <w:pPr>
        <w:rPr>
          <w:rFonts w:ascii="Arial" w:hAnsi="Arial" w:cs="Arial"/>
          <w:b/>
          <w:bCs/>
          <w:color w:val="E0DBE3"/>
          <w:sz w:val="48"/>
          <w:szCs w:val="48"/>
        </w:rPr>
      </w:pPr>
      <w:r>
        <w:rPr>
          <w:rFonts w:ascii="Arial" w:eastAsia="Arial" w:hAnsi="Arial" w:cs="Arial"/>
          <w:b/>
          <w:bCs/>
          <w:color w:val="E0DBE3"/>
          <w:sz w:val="48"/>
          <w:szCs w:val="48"/>
          <w:lang w:val="cy-GB"/>
        </w:rPr>
        <w:t>Rhentu Doeth Cymru</w:t>
      </w:r>
    </w:p>
    <w:p w14:paraId="4603E6E4" w14:textId="77777777" w:rsidR="00D70902" w:rsidRPr="006947F7" w:rsidRDefault="002E3645" w:rsidP="00D70902">
      <w:pPr>
        <w:rPr>
          <w:rFonts w:ascii="Arial" w:hAnsi="Arial" w:cs="Arial"/>
          <w:b/>
          <w:bCs/>
          <w:color w:val="A4D65E"/>
          <w:sz w:val="40"/>
          <w:szCs w:val="40"/>
        </w:rPr>
      </w:pPr>
      <w:r>
        <w:rPr>
          <w:rFonts w:ascii="Arial" w:eastAsia="Arial" w:hAnsi="Arial" w:cs="Arial"/>
          <w:b/>
          <w:bCs/>
          <w:color w:val="A4D65E"/>
          <w:sz w:val="40"/>
          <w:szCs w:val="40"/>
          <w:lang w:val="cy-GB"/>
        </w:rPr>
        <w:t>Rhestr Wirio Tenantiaeth</w:t>
      </w:r>
    </w:p>
    <w:p w14:paraId="1EBD80FD" w14:textId="77777777" w:rsidR="00D70902" w:rsidRDefault="002E3645" w:rsidP="00D70902">
      <w:pPr>
        <w:pStyle w:val="Header"/>
      </w:pPr>
      <w:r w:rsidRPr="009F3A0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9945610" wp14:editId="1AB65BB6">
            <wp:simplePos x="0" y="0"/>
            <wp:positionH relativeFrom="margin">
              <wp:posOffset>3776041</wp:posOffset>
            </wp:positionH>
            <wp:positionV relativeFrom="page">
              <wp:posOffset>345440</wp:posOffset>
            </wp:positionV>
            <wp:extent cx="2877820" cy="1174115"/>
            <wp:effectExtent l="0" t="0" r="0" b="6985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8" t="2861" r="1966" b="8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A1A50" w14:textId="77777777" w:rsidR="006947F7" w:rsidRPr="00885F12" w:rsidRDefault="006947F7">
      <w:pPr>
        <w:rPr>
          <w:rFonts w:ascii="Arial" w:hAnsi="Arial" w:cs="Arial"/>
          <w:b/>
          <w:bCs/>
          <w:color w:val="A4D65E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625E" w14:paraId="6786A364" w14:textId="77777777" w:rsidTr="00A1370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9A055F1" w14:textId="77777777" w:rsidR="0078635D" w:rsidRDefault="002E3645" w:rsidP="00AA5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'r rhestr wirio hon yn rhoi awgrymiadau defnyddiol i denantiaid ar beth i gadw llygad amdano a pha gwestiynau i'w gofyn cyn cofrestru ar gyfer eiddo rhent.  </w:t>
            </w:r>
          </w:p>
          <w:p w14:paraId="670DC116" w14:textId="77777777" w:rsidR="00AA57E9" w:rsidRDefault="00AA57E9" w:rsidP="00AA57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54E39" w14:textId="77777777" w:rsidR="00BF7D4B" w:rsidRPr="00BF7D4B" w:rsidRDefault="002E3645" w:rsidP="00AA5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Ers 1 Rhagfyr 2022, gelwir eich cytundeb tenantiaeth yn Gontract Meddiannaeth a chyfeirir atoch chi fel deiliad contract. </w:t>
            </w:r>
          </w:p>
        </w:tc>
      </w:tr>
      <w:tr w:rsidR="00F7625E" w14:paraId="65CC9094" w14:textId="77777777" w:rsidTr="00A13702">
        <w:tc>
          <w:tcPr>
            <w:tcW w:w="10456" w:type="dxa"/>
            <w:tcBorders>
              <w:top w:val="nil"/>
              <w:left w:val="nil"/>
              <w:bottom w:val="single" w:sz="24" w:space="0" w:color="A4D65E"/>
              <w:right w:val="nil"/>
            </w:tcBorders>
          </w:tcPr>
          <w:p w14:paraId="3337267E" w14:textId="77777777" w:rsidR="00BF7D4B" w:rsidRPr="00BF7D4B" w:rsidRDefault="00BF7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25E" w14:paraId="2A42CFEF" w14:textId="77777777" w:rsidTr="00885F12">
        <w:tc>
          <w:tcPr>
            <w:tcW w:w="10456" w:type="dxa"/>
            <w:tcBorders>
              <w:top w:val="single" w:sz="24" w:space="0" w:color="A4D65E"/>
              <w:left w:val="single" w:sz="24" w:space="0" w:color="A4D65E"/>
              <w:bottom w:val="nil"/>
              <w:right w:val="single" w:sz="24" w:space="0" w:color="A4D65E"/>
            </w:tcBorders>
            <w:shd w:val="clear" w:color="auto" w:fill="E0DBE3"/>
          </w:tcPr>
          <w:p w14:paraId="73D371AD" w14:textId="77777777" w:rsidR="00BF7D4B" w:rsidRDefault="00BF7D4B" w:rsidP="00BF7D4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1BCF9FA" w14:textId="77777777" w:rsidR="00BF7D4B" w:rsidRPr="00C378A5" w:rsidRDefault="002E3645" w:rsidP="00BF7D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  <w:lang w:val="cy-GB"/>
              </w:rPr>
              <w:t>Dod o hyd i Landlord preifat neu Asiant</w:t>
            </w:r>
          </w:p>
          <w:p w14:paraId="19CEB6AD" w14:textId="77777777" w:rsidR="00BF7D4B" w:rsidRPr="00BF7D4B" w:rsidRDefault="00BF7D4B" w:rsidP="00BF7D4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7625E" w14:paraId="244F775A" w14:textId="77777777" w:rsidTr="00885F12">
        <w:tc>
          <w:tcPr>
            <w:tcW w:w="10456" w:type="dxa"/>
            <w:tcBorders>
              <w:top w:val="nil"/>
              <w:left w:val="single" w:sz="24" w:space="0" w:color="A4D65E"/>
              <w:bottom w:val="nil"/>
              <w:right w:val="single" w:sz="24" w:space="0" w:color="A4D65E"/>
            </w:tcBorders>
            <w:shd w:val="clear" w:color="auto" w:fill="E0DBE3"/>
          </w:tcPr>
          <w:p w14:paraId="602FC96E" w14:textId="00AF7523" w:rsidR="00BF7D4B" w:rsidRPr="00BF7D4B" w:rsidRDefault="002E3645" w:rsidP="00E326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Wrth chwilio am landlord, sicrhewch ei fod wedi’i gofrestru â Rhentu Doeth Cymru.  Gofynnwch am ei rif cofrestru neu gallwch edrych ar </w:t>
            </w:r>
            <w:r w:rsidRPr="004876D2">
              <w:rPr>
                <w:rFonts w:ascii="Arial" w:eastAsia="Arial" w:hAnsi="Arial" w:cs="Arial"/>
                <w:sz w:val="24"/>
                <w:szCs w:val="24"/>
                <w:lang w:val="cy-GB"/>
              </w:rPr>
              <w:t>y gofrestr gyhoeddus</w:t>
            </w:r>
            <w:r w:rsidR="004876D2" w:rsidRPr="004876D2">
              <w:rPr>
                <w:rFonts w:ascii="Arial" w:eastAsia="Arial" w:hAnsi="Arial" w:cs="Arial"/>
                <w:sz w:val="24"/>
                <w:szCs w:val="24"/>
                <w:lang w:val="cy-GB"/>
              </w:rPr>
              <w:t>:</w:t>
            </w:r>
            <w:r w:rsidR="004876D2" w:rsidRPr="004876D2">
              <w:rPr>
                <w:rFonts w:ascii="Arial" w:eastAsia="Arial" w:hAnsi="Arial" w:cs="Arial"/>
                <w:sz w:val="24"/>
                <w:szCs w:val="24"/>
                <w:u w:val="single"/>
                <w:lang w:val="cy-GB"/>
              </w:rPr>
              <w:t xml:space="preserve"> </w:t>
            </w:r>
            <w:r w:rsidR="004876D2" w:rsidRPr="004876D2">
              <w:rPr>
                <w:rFonts w:ascii="Arial" w:eastAsia="Arial" w:hAnsi="Arial" w:cs="Arial"/>
                <w:color w:val="0563C1"/>
                <w:sz w:val="24"/>
                <w:szCs w:val="24"/>
                <w:u w:val="single"/>
                <w:lang w:val="cy-GB"/>
              </w:rPr>
              <w:t>https://www.rhentudoeth.llyw.cymru/cym/check-register/</w:t>
            </w:r>
          </w:p>
        </w:tc>
      </w:tr>
      <w:tr w:rsidR="00F7625E" w14:paraId="4CEAC92C" w14:textId="77777777" w:rsidTr="00885F12">
        <w:tc>
          <w:tcPr>
            <w:tcW w:w="10456" w:type="dxa"/>
            <w:tcBorders>
              <w:top w:val="nil"/>
              <w:left w:val="single" w:sz="24" w:space="0" w:color="A4D65E"/>
              <w:bottom w:val="nil"/>
              <w:right w:val="single" w:sz="24" w:space="0" w:color="A4D65E"/>
            </w:tcBorders>
            <w:shd w:val="clear" w:color="auto" w:fill="E0DBE3"/>
          </w:tcPr>
          <w:p w14:paraId="17A26AE0" w14:textId="77777777" w:rsidR="00BF7D4B" w:rsidRPr="00BF7D4B" w:rsidRDefault="002E3645" w:rsidP="00E326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Enw’r Landlord: _________________</w:t>
            </w:r>
          </w:p>
        </w:tc>
      </w:tr>
      <w:tr w:rsidR="00F7625E" w14:paraId="082672A7" w14:textId="77777777" w:rsidTr="00885F12">
        <w:tc>
          <w:tcPr>
            <w:tcW w:w="10456" w:type="dxa"/>
            <w:tcBorders>
              <w:top w:val="nil"/>
              <w:left w:val="single" w:sz="24" w:space="0" w:color="A4D65E"/>
              <w:bottom w:val="nil"/>
              <w:right w:val="single" w:sz="24" w:space="0" w:color="A4D65E"/>
            </w:tcBorders>
            <w:shd w:val="clear" w:color="auto" w:fill="E0DBE3"/>
          </w:tcPr>
          <w:p w14:paraId="663486DB" w14:textId="77777777" w:rsidR="00BF7D4B" w:rsidRPr="00BF7D4B" w:rsidRDefault="002E3645" w:rsidP="00E326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Ydy’r landlord wedi’i gofrestru?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72703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Nac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11699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12"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67BC711C" w14:textId="77777777" w:rsidTr="00885F12">
        <w:tc>
          <w:tcPr>
            <w:tcW w:w="10456" w:type="dxa"/>
            <w:tcBorders>
              <w:top w:val="nil"/>
              <w:left w:val="single" w:sz="24" w:space="0" w:color="A4D65E"/>
              <w:bottom w:val="nil"/>
              <w:right w:val="single" w:sz="24" w:space="0" w:color="A4D65E"/>
            </w:tcBorders>
            <w:shd w:val="clear" w:color="auto" w:fill="E0DBE3"/>
          </w:tcPr>
          <w:p w14:paraId="46092425" w14:textId="34BB51D7" w:rsidR="00BF7D4B" w:rsidRPr="00BF7D4B" w:rsidRDefault="002E3645" w:rsidP="00E326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ydy’r landlord yn gyfrifol am weithgareddau gosod a rheoli yn yr eiddo ac nid yw’n defnyddio asiant, oes ganddo drwydded gyda Rhentu Doeth Cymru?  Gwiriwch, gan ddefnyddio'r </w:t>
            </w:r>
            <w:r w:rsidRPr="004876D2">
              <w:rPr>
                <w:rFonts w:ascii="Arial" w:eastAsia="Arial" w:hAnsi="Arial" w:cs="Arial"/>
                <w:sz w:val="24"/>
                <w:szCs w:val="24"/>
                <w:lang w:val="cy-GB"/>
              </w:rPr>
              <w:t>gofrestr gyhoeddus</w:t>
            </w:r>
            <w:r w:rsidR="004876D2" w:rsidRPr="004876D2">
              <w:rPr>
                <w:rFonts w:ascii="Arial" w:eastAsia="Arial" w:hAnsi="Arial" w:cs="Arial"/>
                <w:sz w:val="24"/>
                <w:szCs w:val="24"/>
                <w:lang w:val="cy-GB"/>
              </w:rPr>
              <w:t>:</w:t>
            </w:r>
            <w:r w:rsidR="004876D2" w:rsidRPr="004876D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="004876D2" w:rsidRPr="005758A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rhentudoeth.llyw.cymru/cym/check-register/</w:t>
              </w:r>
            </w:hyperlink>
            <w:r w:rsidR="004876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7625E" w14:paraId="5F16D852" w14:textId="77777777" w:rsidTr="00885F12">
        <w:tc>
          <w:tcPr>
            <w:tcW w:w="10456" w:type="dxa"/>
            <w:tcBorders>
              <w:top w:val="nil"/>
              <w:left w:val="single" w:sz="24" w:space="0" w:color="A4D65E"/>
              <w:bottom w:val="nil"/>
              <w:right w:val="single" w:sz="24" w:space="0" w:color="A4D65E"/>
            </w:tcBorders>
            <w:shd w:val="clear" w:color="auto" w:fill="E0DBE3"/>
          </w:tcPr>
          <w:p w14:paraId="434C3EED" w14:textId="77777777" w:rsidR="00BF7D4B" w:rsidRPr="00BF7D4B" w:rsidRDefault="002E3645" w:rsidP="00E326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Ydy’r landlord wedi’i drwyddedu?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18846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Nac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16545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A5"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60839742" w14:textId="77777777" w:rsidTr="00D86F1E">
        <w:trPr>
          <w:trHeight w:val="779"/>
        </w:trPr>
        <w:tc>
          <w:tcPr>
            <w:tcW w:w="10456" w:type="dxa"/>
            <w:tcBorders>
              <w:top w:val="nil"/>
              <w:left w:val="single" w:sz="24" w:space="0" w:color="A4D65E"/>
              <w:bottom w:val="nil"/>
              <w:right w:val="single" w:sz="24" w:space="0" w:color="A4D65E"/>
            </w:tcBorders>
            <w:shd w:val="clear" w:color="auto" w:fill="E0DBE3"/>
          </w:tcPr>
          <w:p w14:paraId="0A75B3E9" w14:textId="5D129CDC" w:rsidR="00E3260F" w:rsidRPr="00BF7D4B" w:rsidRDefault="002E3645" w:rsidP="00C378A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Hefyd mae'n rhaid i asiantau gosod a rheoli fod wedi’u trwyddedu gyda Rhentu Doeth Cymru. </w:t>
            </w:r>
            <w:r w:rsidRPr="004876D2">
              <w:rPr>
                <w:rFonts w:ascii="Arial" w:eastAsia="Arial" w:hAnsi="Arial" w:cs="Arial"/>
                <w:sz w:val="24"/>
                <w:szCs w:val="24"/>
                <w:lang w:val="cy-GB"/>
              </w:rPr>
              <w:t>Defnyddiwch y gofrestr gyhoeddus i wirio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 ydyn nhw wedi'u trwyddedu</w:t>
            </w:r>
            <w:r w:rsidR="004876D2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: </w:t>
            </w:r>
            <w:hyperlink r:id="rId13" w:history="1">
              <w:r w:rsidR="004876D2" w:rsidRPr="005758AC">
                <w:rPr>
                  <w:rStyle w:val="Hyperlink"/>
                  <w:rFonts w:ascii="Arial" w:eastAsia="Arial" w:hAnsi="Arial" w:cs="Arial"/>
                  <w:sz w:val="24"/>
                  <w:szCs w:val="24"/>
                  <w:lang w:val="cy-GB"/>
                </w:rPr>
                <w:t>https://www.rhentudoeth.llyw.cymru/cym/check-register/</w:t>
              </w:r>
            </w:hyperlink>
            <w:r w:rsidR="004876D2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F7625E" w14:paraId="6A578F70" w14:textId="77777777" w:rsidTr="00885F12">
        <w:tc>
          <w:tcPr>
            <w:tcW w:w="10456" w:type="dxa"/>
            <w:tcBorders>
              <w:top w:val="nil"/>
              <w:left w:val="single" w:sz="24" w:space="0" w:color="A4D65E"/>
              <w:bottom w:val="nil"/>
              <w:right w:val="single" w:sz="24" w:space="0" w:color="A4D65E"/>
            </w:tcBorders>
            <w:shd w:val="clear" w:color="auto" w:fill="E0DBE3"/>
          </w:tcPr>
          <w:p w14:paraId="334E9FDC" w14:textId="77777777" w:rsidR="00E3260F" w:rsidRPr="00BF7D4B" w:rsidRDefault="002E3645" w:rsidP="00C378A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Enw’r Asiant: __________________</w:t>
            </w:r>
          </w:p>
        </w:tc>
      </w:tr>
      <w:tr w:rsidR="00F7625E" w14:paraId="3461F2BE" w14:textId="77777777" w:rsidTr="00885F12">
        <w:tc>
          <w:tcPr>
            <w:tcW w:w="10456" w:type="dxa"/>
            <w:tcBorders>
              <w:top w:val="nil"/>
              <w:left w:val="single" w:sz="24" w:space="0" w:color="A4D65E"/>
              <w:bottom w:val="nil"/>
              <w:right w:val="single" w:sz="24" w:space="0" w:color="A4D65E"/>
            </w:tcBorders>
            <w:shd w:val="clear" w:color="auto" w:fill="E0DBE3"/>
          </w:tcPr>
          <w:p w14:paraId="3C26B7B2" w14:textId="77777777" w:rsidR="00E3260F" w:rsidRPr="00BF7D4B" w:rsidRDefault="002E3645" w:rsidP="00C378A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Ydy’r Asiant wedi’i drwyddedu?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35761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Nac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0589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</w:p>
        </w:tc>
      </w:tr>
      <w:tr w:rsidR="00F7625E" w14:paraId="19F37BB3" w14:textId="77777777" w:rsidTr="00885F12">
        <w:tc>
          <w:tcPr>
            <w:tcW w:w="10456" w:type="dxa"/>
            <w:tcBorders>
              <w:top w:val="nil"/>
              <w:left w:val="single" w:sz="24" w:space="0" w:color="A4D65E"/>
              <w:bottom w:val="nil"/>
              <w:right w:val="single" w:sz="24" w:space="0" w:color="A4D65E"/>
            </w:tcBorders>
            <w:shd w:val="clear" w:color="auto" w:fill="E0DBE3"/>
          </w:tcPr>
          <w:p w14:paraId="2CAA3D04" w14:textId="77777777" w:rsidR="00E3260F" w:rsidRPr="00BF7D4B" w:rsidRDefault="002E3645" w:rsidP="00C378A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aid i asiantau masnachol gael amddiffyniad arian cleientiaid, yswiriant indemniad proffesiynol ac aelodaeth i gynllun gwneud iawn i gynnal trwydded asiant gyda Rhentu Doeth Cymru. Gofynnwch i'ch asiant os oes ganddo’r rhain a gofynnwch gyda phwy maen nhw. </w:t>
            </w:r>
          </w:p>
        </w:tc>
      </w:tr>
      <w:tr w:rsidR="00F7625E" w14:paraId="41CCB453" w14:textId="77777777" w:rsidTr="00885F12">
        <w:tc>
          <w:tcPr>
            <w:tcW w:w="10456" w:type="dxa"/>
            <w:tcBorders>
              <w:top w:val="nil"/>
              <w:left w:val="single" w:sz="24" w:space="0" w:color="A4D65E"/>
              <w:bottom w:val="nil"/>
              <w:right w:val="single" w:sz="24" w:space="0" w:color="A4D65E"/>
            </w:tcBorders>
            <w:shd w:val="clear" w:color="auto" w:fill="E0DBE3"/>
          </w:tcPr>
          <w:p w14:paraId="2CDD532D" w14:textId="77777777" w:rsidR="00E3260F" w:rsidRPr="00BF7D4B" w:rsidRDefault="002E3645" w:rsidP="00C378A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arparwr Arian Cleientiaid: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_______________ </w:t>
            </w:r>
          </w:p>
        </w:tc>
      </w:tr>
      <w:tr w:rsidR="00F7625E" w14:paraId="47AB1F6A" w14:textId="77777777" w:rsidTr="00885F12">
        <w:tc>
          <w:tcPr>
            <w:tcW w:w="10456" w:type="dxa"/>
            <w:tcBorders>
              <w:top w:val="nil"/>
              <w:left w:val="single" w:sz="24" w:space="0" w:color="A4D65E"/>
              <w:bottom w:val="nil"/>
              <w:right w:val="single" w:sz="24" w:space="0" w:color="A4D65E"/>
            </w:tcBorders>
            <w:shd w:val="clear" w:color="auto" w:fill="E0DBE3"/>
          </w:tcPr>
          <w:p w14:paraId="652E98DC" w14:textId="77777777" w:rsidR="00E3260F" w:rsidRPr="00BF7D4B" w:rsidRDefault="002E3645" w:rsidP="00C378A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Yswiriant Indemniad Proffesiynol: __________________</w:t>
            </w:r>
          </w:p>
        </w:tc>
      </w:tr>
      <w:tr w:rsidR="00F7625E" w14:paraId="764EB861" w14:textId="77777777" w:rsidTr="00885F12">
        <w:tc>
          <w:tcPr>
            <w:tcW w:w="10456" w:type="dxa"/>
            <w:tcBorders>
              <w:top w:val="nil"/>
              <w:left w:val="single" w:sz="24" w:space="0" w:color="A4D65E"/>
              <w:bottom w:val="nil"/>
              <w:right w:val="single" w:sz="24" w:space="0" w:color="A4D65E"/>
            </w:tcBorders>
            <w:shd w:val="clear" w:color="auto" w:fill="E0DBE3"/>
          </w:tcPr>
          <w:p w14:paraId="0AE10A24" w14:textId="77777777" w:rsidR="00E3260F" w:rsidRPr="00BF7D4B" w:rsidRDefault="002E3645" w:rsidP="00C378A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arparwr Gwneud Iawn: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_______________ </w:t>
            </w:r>
          </w:p>
        </w:tc>
      </w:tr>
      <w:tr w:rsidR="00F7625E" w14:paraId="5157DD9C" w14:textId="77777777" w:rsidTr="00885F12">
        <w:tc>
          <w:tcPr>
            <w:tcW w:w="10456" w:type="dxa"/>
            <w:tcBorders>
              <w:top w:val="nil"/>
              <w:left w:val="single" w:sz="24" w:space="0" w:color="A4D65E"/>
              <w:bottom w:val="nil"/>
              <w:right w:val="single" w:sz="24" w:space="0" w:color="A4D65E"/>
            </w:tcBorders>
            <w:shd w:val="clear" w:color="auto" w:fill="E0DBE3"/>
          </w:tcPr>
          <w:p w14:paraId="45044F02" w14:textId="77777777" w:rsidR="00E3260F" w:rsidRPr="00BF7D4B" w:rsidRDefault="002E3645" w:rsidP="00C378A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es gan y landlord / asiant rif ffôn a manylion cyswllt eraill fel bod modd i chi gysylltu ag ef neu hi yn hawdd?  Gofynnwch iddo â phwy y dylech gysylltu ynglŷn â gwaith atgyweirio ac a oes rhif ffôn cyswllt y gallwch ei ddefnyddio mewn argyfwng ganddo.  </w:t>
            </w:r>
          </w:p>
        </w:tc>
      </w:tr>
      <w:tr w:rsidR="00F7625E" w14:paraId="7A77C2D0" w14:textId="77777777" w:rsidTr="00885F12">
        <w:tc>
          <w:tcPr>
            <w:tcW w:w="10456" w:type="dxa"/>
            <w:tcBorders>
              <w:top w:val="nil"/>
              <w:left w:val="single" w:sz="24" w:space="0" w:color="A4D65E"/>
              <w:bottom w:val="nil"/>
              <w:right w:val="single" w:sz="24" w:space="0" w:color="A4D65E"/>
            </w:tcBorders>
            <w:shd w:val="clear" w:color="auto" w:fill="E0DBE3"/>
          </w:tcPr>
          <w:p w14:paraId="32DD9A5D" w14:textId="77777777" w:rsidR="00E3260F" w:rsidRPr="00BF7D4B" w:rsidRDefault="002E3645" w:rsidP="00C378A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Person cyswllt: ____________</w:t>
            </w:r>
          </w:p>
        </w:tc>
      </w:tr>
      <w:tr w:rsidR="00F7625E" w14:paraId="269CB8EF" w14:textId="77777777" w:rsidTr="00885F12">
        <w:tc>
          <w:tcPr>
            <w:tcW w:w="10456" w:type="dxa"/>
            <w:tcBorders>
              <w:top w:val="nil"/>
              <w:left w:val="single" w:sz="24" w:space="0" w:color="A4D65E"/>
              <w:bottom w:val="single" w:sz="24" w:space="0" w:color="A4D65E"/>
              <w:right w:val="single" w:sz="24" w:space="0" w:color="A4D65E"/>
            </w:tcBorders>
            <w:shd w:val="clear" w:color="auto" w:fill="E0DBE3"/>
          </w:tcPr>
          <w:p w14:paraId="5F79AE61" w14:textId="77777777" w:rsidR="00E3260F" w:rsidRDefault="002E3645" w:rsidP="00C378A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Rhif cyswllt: _____________</w:t>
            </w:r>
          </w:p>
          <w:p w14:paraId="5A23B327" w14:textId="77777777" w:rsidR="00BC1895" w:rsidRPr="00BF7D4B" w:rsidRDefault="00BC1895" w:rsidP="00C378A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6F7387" w14:textId="77777777" w:rsidR="00BF7D4B" w:rsidRDefault="00BF7D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2"/>
        <w:gridCol w:w="14"/>
      </w:tblGrid>
      <w:tr w:rsidR="00F7625E" w14:paraId="19201870" w14:textId="77777777" w:rsidTr="002B6310">
        <w:tc>
          <w:tcPr>
            <w:tcW w:w="10466" w:type="dxa"/>
            <w:gridSpan w:val="2"/>
            <w:shd w:val="clear" w:color="auto" w:fill="A4D65E"/>
          </w:tcPr>
          <w:p w14:paraId="7FAFDF8D" w14:textId="77777777" w:rsidR="00C378A5" w:rsidRPr="008412E7" w:rsidRDefault="002E3645" w:rsidP="008412E7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 xml:space="preserve">BETH I'W YSTYRIED </w:t>
            </w:r>
          </w:p>
        </w:tc>
      </w:tr>
      <w:tr w:rsidR="00F7625E" w14:paraId="2D4950D2" w14:textId="77777777" w:rsidTr="002B6310">
        <w:tc>
          <w:tcPr>
            <w:tcW w:w="10466" w:type="dxa"/>
            <w:gridSpan w:val="2"/>
            <w:shd w:val="clear" w:color="auto" w:fill="E0DBE3"/>
          </w:tcPr>
          <w:p w14:paraId="7F565008" w14:textId="77777777" w:rsidR="00C378A5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'r hysbyseb eiddo’n glir? 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48428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9" w:rsidRPr="00AC0A99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48983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9" w:rsidRPr="00AC0A99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6D255B97" w14:textId="77777777" w:rsidTr="002B6310">
        <w:tc>
          <w:tcPr>
            <w:tcW w:w="10466" w:type="dxa"/>
            <w:gridSpan w:val="2"/>
            <w:shd w:val="clear" w:color="auto" w:fill="E0DBE3"/>
          </w:tcPr>
          <w:p w14:paraId="70AE6353" w14:textId="77777777" w:rsidR="00C378A5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'r cyfeiriad yn cael ei roi? 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50151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02" w:rsidRPr="00AC0A99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07601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02" w:rsidRPr="00AC0A99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iad:_______________</w:t>
            </w:r>
          </w:p>
        </w:tc>
      </w:tr>
      <w:tr w:rsidR="00F7625E" w14:paraId="683CB14E" w14:textId="77777777" w:rsidTr="002B6310">
        <w:tc>
          <w:tcPr>
            <w:tcW w:w="10466" w:type="dxa"/>
            <w:gridSpan w:val="2"/>
            <w:shd w:val="clear" w:color="auto" w:fill="E0DBE3"/>
          </w:tcPr>
          <w:p w14:paraId="4D37942F" w14:textId="77777777" w:rsidR="00C378A5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'r hysbyseb yn nodi'r swm rhent? 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55443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02" w:rsidRPr="00AC0A99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44392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02" w:rsidRPr="00AC0A99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  Swm: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_______________</w:t>
            </w:r>
          </w:p>
        </w:tc>
      </w:tr>
      <w:tr w:rsidR="00F7625E" w14:paraId="4D8E425B" w14:textId="77777777" w:rsidTr="002B6310">
        <w:tc>
          <w:tcPr>
            <w:tcW w:w="10466" w:type="dxa"/>
            <w:gridSpan w:val="2"/>
            <w:shd w:val="clear" w:color="auto" w:fill="E0DBE3"/>
          </w:tcPr>
          <w:p w14:paraId="7B6ADC31" w14:textId="77777777" w:rsidR="00C378A5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'r hysbyseb yn nodi bod angen bond sicrhad? 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70983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02" w:rsidRPr="00AC0A99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64694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02" w:rsidRPr="00AC0A99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  Swm: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_______________</w:t>
            </w:r>
          </w:p>
        </w:tc>
      </w:tr>
      <w:tr w:rsidR="00F7625E" w14:paraId="0A7174F0" w14:textId="77777777" w:rsidTr="002B6310">
        <w:tc>
          <w:tcPr>
            <w:tcW w:w="10466" w:type="dxa"/>
            <w:gridSpan w:val="2"/>
            <w:shd w:val="clear" w:color="auto" w:fill="E0DBE3"/>
          </w:tcPr>
          <w:p w14:paraId="65946EF4" w14:textId="77777777" w:rsidR="00C378A5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'r hysbyseb yn nodi bod angen blaendal cadw? 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62227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02" w:rsidRPr="00AC0A99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3510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02" w:rsidRPr="00AC0A99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br/>
              <w:t>Swm: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_______________</w:t>
            </w:r>
          </w:p>
        </w:tc>
      </w:tr>
      <w:tr w:rsidR="00F7625E" w14:paraId="38F0089A" w14:textId="77777777" w:rsidTr="002B6310">
        <w:tc>
          <w:tcPr>
            <w:tcW w:w="10466" w:type="dxa"/>
            <w:gridSpan w:val="2"/>
            <w:shd w:val="clear" w:color="auto" w:fill="E0DBE3"/>
          </w:tcPr>
          <w:p w14:paraId="3D9FDD0D" w14:textId="77777777" w:rsidR="00C378A5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ch chi'n gwybod pa ffioedd eraill ac ymrwymiadau ariannol sy'n rhan o'r broses? </w:t>
            </w:r>
          </w:p>
        </w:tc>
      </w:tr>
      <w:tr w:rsidR="00F7625E" w14:paraId="2B1B3BDA" w14:textId="77777777" w:rsidTr="002B6310">
        <w:tc>
          <w:tcPr>
            <w:tcW w:w="10466" w:type="dxa"/>
            <w:gridSpan w:val="2"/>
            <w:tcBorders>
              <w:bottom w:val="single" w:sz="4" w:space="0" w:color="FFFFFF" w:themeColor="background1"/>
            </w:tcBorders>
            <w:shd w:val="clear" w:color="auto" w:fill="E0DBE3"/>
          </w:tcPr>
          <w:p w14:paraId="6B86BD5B" w14:textId="77777777" w:rsidR="00C378A5" w:rsidRPr="00AC0A99" w:rsidRDefault="002E3645" w:rsidP="00AC0A99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Nodiadau: </w:t>
            </w:r>
          </w:p>
        </w:tc>
      </w:tr>
      <w:tr w:rsidR="00F7625E" w14:paraId="34514E6D" w14:textId="77777777" w:rsidTr="002B6310">
        <w:tc>
          <w:tcPr>
            <w:tcW w:w="1046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4ED3F455" w14:textId="77777777" w:rsidR="00D70902" w:rsidRPr="00AC0A99" w:rsidRDefault="00D70902" w:rsidP="00AC0A99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13944897" w14:textId="77777777" w:rsidTr="002B6310">
        <w:tc>
          <w:tcPr>
            <w:tcW w:w="1046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2E3A7481" w14:textId="77777777" w:rsidR="003B467A" w:rsidRPr="00AC0A99" w:rsidRDefault="003B467A" w:rsidP="00AC0A99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478288F6" w14:textId="77777777" w:rsidTr="002B6310">
        <w:tc>
          <w:tcPr>
            <w:tcW w:w="1046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3AB18686" w14:textId="77777777" w:rsidR="003B467A" w:rsidRPr="00AC0A99" w:rsidRDefault="003B467A" w:rsidP="00AC0A99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17B178EC" w14:textId="77777777" w:rsidTr="002B6310">
        <w:tc>
          <w:tcPr>
            <w:tcW w:w="10466" w:type="dxa"/>
            <w:gridSpan w:val="2"/>
            <w:tcBorders>
              <w:top w:val="single" w:sz="4" w:space="0" w:color="FFFFFF" w:themeColor="background1"/>
            </w:tcBorders>
            <w:shd w:val="clear" w:color="auto" w:fill="E0DBE3"/>
          </w:tcPr>
          <w:p w14:paraId="535C518D" w14:textId="77777777" w:rsidR="004E11C4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yw biliau yn gynwysedig? Ydynt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-7895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Nac ydynt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-14984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49C622D6" w14:textId="77777777" w:rsidTr="002B6310">
        <w:tc>
          <w:tcPr>
            <w:tcW w:w="10466" w:type="dxa"/>
            <w:gridSpan w:val="2"/>
            <w:shd w:val="clear" w:color="auto" w:fill="E0DBE3"/>
          </w:tcPr>
          <w:p w14:paraId="0E78C264" w14:textId="77777777" w:rsidR="004E11C4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ydych yn derbyn Budd-dal Tai / Credyd Cynhwysol, cofiwch wirio'r swm a gewch fel cyfraniad gyda’ch awdurdod lleol. </w:t>
            </w:r>
          </w:p>
        </w:tc>
      </w:tr>
      <w:tr w:rsidR="00F7625E" w14:paraId="3665FDC9" w14:textId="77777777" w:rsidTr="002B6310">
        <w:tc>
          <w:tcPr>
            <w:tcW w:w="10466" w:type="dxa"/>
            <w:gridSpan w:val="2"/>
            <w:shd w:val="clear" w:color="auto" w:fill="E0DBE3"/>
          </w:tcPr>
          <w:p w14:paraId="51334189" w14:textId="77777777" w:rsidR="004E11C4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m mha fand mae eich Treth Gyngor? 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Band y Dreth Gyngor: ________</w:t>
            </w:r>
          </w:p>
        </w:tc>
      </w:tr>
      <w:tr w:rsidR="00F7625E" w14:paraId="1E401490" w14:textId="77777777" w:rsidTr="002B6310">
        <w:tc>
          <w:tcPr>
            <w:tcW w:w="10466" w:type="dxa"/>
            <w:gridSpan w:val="2"/>
            <w:shd w:val="clear" w:color="auto" w:fill="E0DBE3"/>
          </w:tcPr>
          <w:p w14:paraId="01C5D9C5" w14:textId="77777777" w:rsidR="004E11C4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ch chi wedi cael drafft o'r contract meddiannaeth a'i delerau cyn gwneud unrhyw benderfyniadau?  </w:t>
            </w:r>
          </w:p>
        </w:tc>
      </w:tr>
      <w:tr w:rsidR="00F7625E" w14:paraId="0BA0C601" w14:textId="77777777" w:rsidTr="002B6310">
        <w:tc>
          <w:tcPr>
            <w:tcW w:w="10466" w:type="dxa"/>
            <w:gridSpan w:val="2"/>
            <w:shd w:val="clear" w:color="auto" w:fill="E0DBE3"/>
          </w:tcPr>
          <w:p w14:paraId="1B61A26C" w14:textId="77777777" w:rsidR="00A13702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eidiwch ag ofni negodi eich cytundeb rhent terfynol neu delerau eich contract meddiannaeth os ydych yn anhapus gydag unrhyw beth cyn cytuno arno.   </w:t>
            </w:r>
          </w:p>
        </w:tc>
      </w:tr>
      <w:tr w:rsidR="00F7625E" w14:paraId="66406036" w14:textId="77777777" w:rsidTr="002B6310">
        <w:tc>
          <w:tcPr>
            <w:tcW w:w="10466" w:type="dxa"/>
            <w:gridSpan w:val="2"/>
            <w:shd w:val="clear" w:color="auto" w:fill="E0DBE3"/>
          </w:tcPr>
          <w:p w14:paraId="31D8D3C1" w14:textId="77777777" w:rsidR="004E11C4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ofiwch fod rhaid i unrhyw delerau sylfaenol neu delerau atodol o'r ddeddfwriaeth sy'n cael eu newid neu sy'n cael eu hepgor gael eu cytuno gennych chi; nid penderfyniad y landlord na'r asiant yn unig mohono.   </w:t>
            </w:r>
          </w:p>
        </w:tc>
      </w:tr>
      <w:tr w:rsidR="00F7625E" w14:paraId="0223EB0B" w14:textId="77777777" w:rsidTr="002B6310">
        <w:tc>
          <w:tcPr>
            <w:tcW w:w="10466" w:type="dxa"/>
            <w:gridSpan w:val="2"/>
            <w:shd w:val="clear" w:color="auto" w:fill="E0DBE3"/>
          </w:tcPr>
          <w:p w14:paraId="4EB7F44C" w14:textId="65FFE150" w:rsidR="00A13702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ler y contract enghreifftiol yma: </w:t>
            </w:r>
            <w:hyperlink r:id="rId14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val="cy-GB"/>
                </w:rPr>
                <w:t>https://www.llyw.cymru/rhentu-cartrefi-datganiadau-ysgrifenedig-enghreifftiol?_ga=2.223862939.1620774378.1683015233-334916950.1676623065&amp;_gl=1*17n53im*_ga*MzM0OTE2OTUwLjE2NzY2MjMwNjU.*_ga_L1471V4N02*MTY4MzAyMDYwMS45Ni4wLjE2ODMwMjA2MDEuMC4wLjA.</w:t>
              </w:r>
            </w:hyperlink>
          </w:p>
        </w:tc>
      </w:tr>
      <w:tr w:rsidR="00F7625E" w14:paraId="1874692D" w14:textId="77777777" w:rsidTr="002B6310">
        <w:tc>
          <w:tcPr>
            <w:tcW w:w="10466" w:type="dxa"/>
            <w:gridSpan w:val="2"/>
            <w:shd w:val="clear" w:color="auto" w:fill="E0DBE3"/>
          </w:tcPr>
          <w:p w14:paraId="36FCB9E5" w14:textId="77777777" w:rsidR="004E11C4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ch chi wedi gweld Cofnod Diogelwch Nwy dyddiedig o fewn y 12 mis diwethaf? Ydw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-46627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Nac ydw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184304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5312CA1D" w14:textId="77777777" w:rsidTr="002B6310">
        <w:tc>
          <w:tcPr>
            <w:tcW w:w="10466" w:type="dxa"/>
            <w:gridSpan w:val="2"/>
            <w:shd w:val="clear" w:color="auto" w:fill="E0DBE3"/>
          </w:tcPr>
          <w:p w14:paraId="44F3ABCE" w14:textId="77777777" w:rsidR="004E11C4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ch chi wedi derbyn Tystysgrif Diogelwch Trydanol (EICR) dyddiedig o fewn y 5 mlynedd diwethaf?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br/>
              <w:t xml:space="preserve">Ydw </w:t>
            </w:r>
            <w:sdt>
              <w:sdtPr>
                <w:rPr>
                  <w:rFonts w:ascii="MS Gothic" w:eastAsia="MS Gothic" w:hAnsi="MS Gothic" w:cs="Arial"/>
                  <w:color w:val="FFFFFF" w:themeColor="background1"/>
                  <w:sz w:val="24"/>
                  <w:szCs w:val="24"/>
                </w:rPr>
                <w:id w:val="-47862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12"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w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-19520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4C24BE7F" w14:textId="77777777" w:rsidTr="002B6310">
        <w:tc>
          <w:tcPr>
            <w:tcW w:w="10466" w:type="dxa"/>
            <w:gridSpan w:val="2"/>
            <w:shd w:val="clear" w:color="auto" w:fill="E0DBE3"/>
          </w:tcPr>
          <w:p w14:paraId="12E090EE" w14:textId="77777777" w:rsidR="004E11C4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ch chi wedi gweld Tystysgrif Perfformiad Ynni?  Ydw </w:t>
            </w:r>
            <w:sdt>
              <w:sdtPr>
                <w:rPr>
                  <w:rFonts w:ascii="MS Gothic" w:eastAsia="MS Gothic" w:hAnsi="MS Gothic" w:cs="Arial"/>
                  <w:color w:val="FFFFFF" w:themeColor="background1"/>
                  <w:sz w:val="24"/>
                  <w:szCs w:val="24"/>
                </w:rPr>
                <w:id w:val="4387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12"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w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1072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5BE4B826" w14:textId="77777777" w:rsidTr="002B6310">
        <w:tc>
          <w:tcPr>
            <w:tcW w:w="10466" w:type="dxa"/>
            <w:gridSpan w:val="2"/>
            <w:shd w:val="clear" w:color="auto" w:fill="E0DBE3"/>
          </w:tcPr>
          <w:p w14:paraId="38ACE547" w14:textId="77777777" w:rsidR="004E11C4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Gradd: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-89364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B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-87916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-11982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-59547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-118342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F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1325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FFFFFF" w:themeColor="background1"/>
                  <w:sz w:val="24"/>
                  <w:szCs w:val="24"/>
                </w:rPr>
                <w:id w:val="-20861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2E7"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F7625E" w14:paraId="7474FE83" w14:textId="77777777" w:rsidTr="002B6310">
        <w:tc>
          <w:tcPr>
            <w:tcW w:w="10466" w:type="dxa"/>
            <w:gridSpan w:val="2"/>
            <w:shd w:val="clear" w:color="auto" w:fill="E0DBE3"/>
          </w:tcPr>
          <w:p w14:paraId="70795E19" w14:textId="77777777" w:rsidR="008412E7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ch chi wedi cael unrhyw wybodaeth ynglŷn ag a oes angen gwarantwr?  </w:t>
            </w:r>
          </w:p>
          <w:p w14:paraId="7B1BCC2E" w14:textId="77777777" w:rsidR="004E11C4" w:rsidRPr="00AC0A99" w:rsidRDefault="002E3645" w:rsidP="00AC0A99">
            <w:pPr>
              <w:spacing w:after="8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cy-GB"/>
              </w:rPr>
              <w:t xml:space="preserve">Trydydd parti, megis rhiant neu berthynas agos, sy’n cytuno i dalu eich rhent a/neu gostau eraill os nad ydych chi’n ei dalu ydy gwarantydd. </w:t>
            </w:r>
          </w:p>
        </w:tc>
      </w:tr>
      <w:tr w:rsidR="00F7625E" w14:paraId="1F2AAA0C" w14:textId="77777777" w:rsidTr="002B6310">
        <w:tc>
          <w:tcPr>
            <w:tcW w:w="10466" w:type="dxa"/>
            <w:gridSpan w:val="2"/>
            <w:shd w:val="clear" w:color="auto" w:fill="E0DBE3"/>
          </w:tcPr>
          <w:p w14:paraId="4754E6E5" w14:textId="77777777" w:rsidR="004E11C4" w:rsidRPr="00AC0A99" w:rsidRDefault="002E3645" w:rsidP="00AC0A9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Ydych chi wedi rhoi eich caniatâd i gynnal unrhyw wiriad credyd / geirda?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br/>
              <w:t xml:space="preserve">Ydw </w:t>
            </w:r>
            <w:sdt>
              <w:sdtPr>
                <w:rPr>
                  <w:rFonts w:ascii="MS Gothic" w:eastAsia="MS Gothic" w:hAnsi="MS Gothic" w:cs="Arial"/>
                  <w:color w:val="FFFFFF" w:themeColor="background1"/>
                  <w:sz w:val="24"/>
                  <w:szCs w:val="24"/>
                </w:rPr>
                <w:id w:val="60562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Nac ydw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-59331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79FF546D" w14:textId="77777777" w:rsidTr="002B6310">
        <w:trPr>
          <w:gridAfter w:val="1"/>
          <w:wAfter w:w="12" w:type="dxa"/>
        </w:trPr>
        <w:tc>
          <w:tcPr>
            <w:tcW w:w="10454" w:type="dxa"/>
            <w:shd w:val="clear" w:color="auto" w:fill="A4D65E"/>
          </w:tcPr>
          <w:p w14:paraId="208A7035" w14:textId="77777777" w:rsidR="00885F12" w:rsidRPr="008412E7" w:rsidRDefault="002E3645" w:rsidP="00C6750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RHANNU TŶ</w:t>
            </w:r>
          </w:p>
        </w:tc>
      </w:tr>
      <w:tr w:rsidR="00F7625E" w14:paraId="33C92EAC" w14:textId="77777777" w:rsidTr="002B6310">
        <w:trPr>
          <w:gridAfter w:val="1"/>
          <w:wAfter w:w="12" w:type="dxa"/>
        </w:trPr>
        <w:tc>
          <w:tcPr>
            <w:tcW w:w="10454" w:type="dxa"/>
            <w:shd w:val="clear" w:color="auto" w:fill="E0DBE3"/>
          </w:tcPr>
          <w:p w14:paraId="5356DC1F" w14:textId="77777777" w:rsidR="00AC0A99" w:rsidRDefault="002E3645" w:rsidP="00885F1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yw'r eiddo yr ydych am symud i mewn iddo wedi’i ddisgrifio fel Tŷ Amlfeddiannaeth? </w:t>
            </w:r>
          </w:p>
          <w:p w14:paraId="46477B49" w14:textId="77777777" w:rsidR="00AC0A99" w:rsidRDefault="002E3645" w:rsidP="00885F1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66265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A99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y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71378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A99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  <w:p w14:paraId="3F517A2F" w14:textId="77777777" w:rsidR="00AC0A99" w:rsidRPr="00AC0A99" w:rsidRDefault="002E3645" w:rsidP="00885F12">
            <w:pPr>
              <w:spacing w:before="80" w:after="8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cy-GB"/>
              </w:rPr>
              <w:t>Os ydych yn ansicr, gofynnwch i'ch asiant neu'ch landlord gan fod ganddo fwy o gyfrifoldebau wrth reoli eiddo Tŷ Amlfeddiannaeth.</w:t>
            </w:r>
          </w:p>
        </w:tc>
      </w:tr>
      <w:tr w:rsidR="00F7625E" w14:paraId="34AFECA1" w14:textId="77777777" w:rsidTr="002B6310">
        <w:trPr>
          <w:gridAfter w:val="1"/>
          <w:wAfter w:w="12" w:type="dxa"/>
        </w:trPr>
        <w:tc>
          <w:tcPr>
            <w:tcW w:w="10454" w:type="dxa"/>
            <w:shd w:val="clear" w:color="auto" w:fill="E0DBE3"/>
          </w:tcPr>
          <w:p w14:paraId="48104EE8" w14:textId="77777777" w:rsidR="00AC0A99" w:rsidRPr="00CD3387" w:rsidRDefault="002E3645" w:rsidP="00885F1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Faint o bobl fydd yn meddiannu yno i gyd? 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Nifer: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_______________</w:t>
            </w:r>
          </w:p>
        </w:tc>
      </w:tr>
      <w:tr w:rsidR="00F7625E" w14:paraId="45D5BF26" w14:textId="77777777" w:rsidTr="002B6310">
        <w:trPr>
          <w:gridAfter w:val="1"/>
          <w:wAfter w:w="12" w:type="dxa"/>
        </w:trPr>
        <w:tc>
          <w:tcPr>
            <w:tcW w:w="10454" w:type="dxa"/>
            <w:shd w:val="clear" w:color="auto" w:fill="E0DBE3"/>
          </w:tcPr>
          <w:p w14:paraId="5C15A7DD" w14:textId="77777777" w:rsidR="00885F12" w:rsidRPr="00885F12" w:rsidRDefault="002E3645" w:rsidP="00885F1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Treuliwch amser yn penderfynu â phwy yr ydych am fyw.</w:t>
            </w:r>
          </w:p>
        </w:tc>
      </w:tr>
      <w:tr w:rsidR="00F7625E" w14:paraId="53BEF41B" w14:textId="77777777" w:rsidTr="002B6310">
        <w:trPr>
          <w:gridAfter w:val="1"/>
          <w:wAfter w:w="12" w:type="dxa"/>
        </w:trPr>
        <w:tc>
          <w:tcPr>
            <w:tcW w:w="10454" w:type="dxa"/>
            <w:shd w:val="clear" w:color="auto" w:fill="E0DBE3"/>
          </w:tcPr>
          <w:p w14:paraId="3412E3EE" w14:textId="77777777" w:rsidR="00A13702" w:rsidRPr="00CD3387" w:rsidRDefault="002E3645" w:rsidP="00885F1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ydych yn bwriadu symud i mewn gyda phobl eraill, dylech ystyried a fyddai’n well i chi gael contract unigol neu ymuno mewn contract meddiannaeth safonol ar y cyd. </w:t>
            </w:r>
          </w:p>
        </w:tc>
      </w:tr>
      <w:tr w:rsidR="00F7625E" w14:paraId="3B5AFFD4" w14:textId="77777777" w:rsidTr="002B6310">
        <w:trPr>
          <w:gridAfter w:val="1"/>
          <w:wAfter w:w="12" w:type="dxa"/>
        </w:trPr>
        <w:tc>
          <w:tcPr>
            <w:tcW w:w="10454" w:type="dxa"/>
            <w:shd w:val="clear" w:color="auto" w:fill="E0DBE3"/>
          </w:tcPr>
          <w:p w14:paraId="5FA7970F" w14:textId="77777777" w:rsidR="00885F12" w:rsidRPr="00885F12" w:rsidRDefault="002E3645" w:rsidP="00A1370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Os ydych yn rhan o gontract meddiannaeth safonol ar y cyd, mae pob deiliad contract yn atebol am gydymffurfio â thelerau'r contract.  Er enghraifft, os nad yw un o’r tenantiaid yn talu eu siâr o'r rhent, rydych chi i gyd yn gyfrifol am sicrhau y caiff y rhent ei dalu'n llawn.</w:t>
            </w:r>
          </w:p>
        </w:tc>
      </w:tr>
      <w:tr w:rsidR="00F7625E" w14:paraId="222AB024" w14:textId="77777777" w:rsidTr="002B6310">
        <w:trPr>
          <w:gridAfter w:val="1"/>
          <w:wAfter w:w="12" w:type="dxa"/>
        </w:trPr>
        <w:tc>
          <w:tcPr>
            <w:tcW w:w="10454" w:type="dxa"/>
            <w:shd w:val="clear" w:color="auto" w:fill="E0DBE3"/>
          </w:tcPr>
          <w:p w14:paraId="2D1538A4" w14:textId="77777777" w:rsidR="00885F12" w:rsidRPr="00885F12" w:rsidRDefault="002E3645" w:rsidP="00885F1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yw eich contract meddiannaeth yn gontract cyfnodol, gwiriwch delerau'r cytundeb; mae'n bosibl y bydd cyd-ddeiliaid contract yn gallu tynnu'n ôl o'r contract os ydynt yn rhoi'r rhybudd cywir.  Nid yw hyn yn dod â'r contract i ben a byddai gweddill deiliaid y contract yn parhau i fod yn gyfrifol.  </w:t>
            </w:r>
          </w:p>
        </w:tc>
      </w:tr>
      <w:tr w:rsidR="00F7625E" w14:paraId="48E113F0" w14:textId="77777777" w:rsidTr="002B6310">
        <w:trPr>
          <w:gridAfter w:val="1"/>
          <w:wAfter w:w="12" w:type="dxa"/>
        </w:trPr>
        <w:tc>
          <w:tcPr>
            <w:tcW w:w="10454" w:type="dxa"/>
            <w:shd w:val="clear" w:color="auto" w:fill="E0DBE3"/>
          </w:tcPr>
          <w:p w14:paraId="5AB41045" w14:textId="77777777" w:rsidR="00885F12" w:rsidRPr="00885F12" w:rsidRDefault="002E3645" w:rsidP="00885F1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oes digon o le storio i bob cyd-ddeiliaid contract?  Oes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214091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770" w:rsidRPr="006B1770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oes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3807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770" w:rsidRPr="006B1770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4B1E9B42" w14:textId="77777777" w:rsidTr="002B6310">
        <w:trPr>
          <w:gridAfter w:val="1"/>
          <w:wAfter w:w="12" w:type="dxa"/>
        </w:trPr>
        <w:tc>
          <w:tcPr>
            <w:tcW w:w="10454" w:type="dxa"/>
            <w:shd w:val="clear" w:color="auto" w:fill="E0DBE3"/>
          </w:tcPr>
          <w:p w14:paraId="7DC6B51A" w14:textId="77777777" w:rsidR="00885F12" w:rsidRPr="00885F12" w:rsidRDefault="002E3645" w:rsidP="00885F1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dy’r holl fynedfeydd i'r adeilad yn ddiogel? Efallai bod nifer o bobl yn gallu cael mynediad i'ch eiddo os oes ardaloedd cymunedol. Sicrhewch eich bod yn gwybod pwy ydy’r rhain a pham y byddan nhw’n dal i ddod i mewn i’r eiddo. Gall pwy sy’n gallu cael mynediad i’ch eiddo effeithio ar eich yswiriant.</w:t>
            </w:r>
          </w:p>
        </w:tc>
      </w:tr>
      <w:tr w:rsidR="00F7625E" w14:paraId="0BFBF3B4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bottom w:val="single" w:sz="4" w:space="0" w:color="FFFFFF" w:themeColor="background1"/>
            </w:tcBorders>
            <w:shd w:val="clear" w:color="auto" w:fill="E0DBE3"/>
          </w:tcPr>
          <w:p w14:paraId="703713B5" w14:textId="77777777" w:rsidR="006B1770" w:rsidRPr="00885F12" w:rsidRDefault="002E3645" w:rsidP="00D7090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Nodiadau: </w:t>
            </w:r>
          </w:p>
        </w:tc>
      </w:tr>
      <w:tr w:rsidR="00F7625E" w14:paraId="14F95615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5BC0F810" w14:textId="77777777" w:rsidR="00D70902" w:rsidRPr="006B1770" w:rsidRDefault="00D70902" w:rsidP="00885F1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0022FA4C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3C68160E" w14:textId="77777777" w:rsidR="00D70902" w:rsidRPr="006B1770" w:rsidRDefault="00D70902" w:rsidP="00885F1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7757644A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58E8D59A" w14:textId="77777777" w:rsidR="00A13702" w:rsidRPr="006B1770" w:rsidRDefault="00A13702" w:rsidP="00885F1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569B6B8E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6EAF4FF5" w14:textId="77777777" w:rsidR="00A13702" w:rsidRPr="006B1770" w:rsidRDefault="00A13702" w:rsidP="00885F1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1AC56364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237A02AD" w14:textId="77777777" w:rsidR="00A13702" w:rsidRPr="006B1770" w:rsidRDefault="00A13702" w:rsidP="00885F1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30ACCBD0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2182C42E" w14:textId="77777777" w:rsidR="00A13702" w:rsidRPr="006B1770" w:rsidRDefault="00A13702" w:rsidP="00885F1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40B03D1C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7013BFC1" w14:textId="77777777" w:rsidR="00A13702" w:rsidRPr="006B1770" w:rsidRDefault="00A13702" w:rsidP="00885F1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606A1D0A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44252786" w14:textId="77777777" w:rsidR="00A13702" w:rsidRPr="006B1770" w:rsidRDefault="00A13702" w:rsidP="00885F1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40223829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61E8EEE8" w14:textId="77777777" w:rsidR="00A13702" w:rsidRPr="006B1770" w:rsidRDefault="00A13702" w:rsidP="00885F1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29DF31A0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7BD15CB9" w14:textId="77777777" w:rsidR="00A13702" w:rsidRPr="006B1770" w:rsidRDefault="00A13702" w:rsidP="00885F1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21D99D3D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727F89E2" w14:textId="77777777" w:rsidR="00A13702" w:rsidRPr="006B1770" w:rsidRDefault="00A13702" w:rsidP="00885F1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103699B8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3471E3A2" w14:textId="77777777" w:rsidR="00A13702" w:rsidRPr="006B1770" w:rsidRDefault="00A13702" w:rsidP="00885F1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222B7EE6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19B3CF7C" w14:textId="77777777" w:rsidR="00A13702" w:rsidRPr="006B1770" w:rsidRDefault="00A13702" w:rsidP="00885F1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6D85142A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79AFEF87" w14:textId="77777777" w:rsidR="00A13702" w:rsidRPr="006B1770" w:rsidRDefault="00A13702" w:rsidP="00885F1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6291C9BA" w14:textId="77777777" w:rsidTr="002B6310"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FFFFFF" w:themeColor="background1"/>
            </w:tcBorders>
            <w:shd w:val="clear" w:color="auto" w:fill="E0DBE3"/>
          </w:tcPr>
          <w:p w14:paraId="7FF12E7F" w14:textId="77777777" w:rsidR="00A13702" w:rsidRPr="006B1770" w:rsidRDefault="00A13702" w:rsidP="00885F1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DF4CDB3" w14:textId="77777777" w:rsidR="00885F12" w:rsidRDefault="00885F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7625E" w14:paraId="7904F402" w14:textId="77777777" w:rsidTr="009B1C5F">
        <w:tc>
          <w:tcPr>
            <w:tcW w:w="10456" w:type="dxa"/>
            <w:shd w:val="clear" w:color="auto" w:fill="A4D65E"/>
          </w:tcPr>
          <w:p w14:paraId="0383F970" w14:textId="77777777" w:rsidR="006B1770" w:rsidRPr="006B1770" w:rsidRDefault="002E3645" w:rsidP="00C6750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 xml:space="preserve">TU MEWN I'R EIDDO </w:t>
            </w:r>
          </w:p>
        </w:tc>
      </w:tr>
      <w:tr w:rsidR="00F7625E" w14:paraId="1F8BA0B3" w14:textId="77777777" w:rsidTr="009B1C5F">
        <w:tc>
          <w:tcPr>
            <w:tcW w:w="10456" w:type="dxa"/>
            <w:shd w:val="clear" w:color="auto" w:fill="E0DBE3"/>
          </w:tcPr>
          <w:p w14:paraId="4E11E504" w14:textId="77777777" w:rsidR="006B1770" w:rsidRPr="006B1770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haid i bob eiddo fod mewn cyflwr da, yn ddiogel ac yn addas o dan y Safon "Ffitrwydd i Fod yn Gartref".  Gall edrych yn ofalus dynnu sylw at faterion yn gynnar a'ch helpu i sicrhau eu bod yn cael eu datrys cyn i chi symud i mewn. Rhestrir rhai awgrymiadau defnyddiol isod.  Os oes gennych unrhyw bryderon cyn i chi symud i mewn neu ar ôl meddiannu, dylech ddweud wrth eich asiant gosod a rheoli neu eich landlord cyn gynted â phosibl.  Gwnewch yn siŵr bob amser eich bod yn rhoi hyn yn ysgrifenedig.  Os na fydd materion yn cael eu datrys, cysylltwch â'ch awdurdod lleol i gael cyngor ac arweiniad.</w:t>
            </w:r>
          </w:p>
        </w:tc>
      </w:tr>
      <w:tr w:rsidR="00F7625E" w14:paraId="10851003" w14:textId="77777777" w:rsidTr="009B1C5F">
        <w:tc>
          <w:tcPr>
            <w:tcW w:w="10456" w:type="dxa"/>
            <w:shd w:val="clear" w:color="auto" w:fill="E0DBE3"/>
          </w:tcPr>
          <w:p w14:paraId="4AA0A920" w14:textId="77777777" w:rsidR="006B1770" w:rsidRPr="00CD3387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’r tŷ mewn cyflwr da?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21466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1770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y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15781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1770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09273B38" w14:textId="77777777" w:rsidTr="009B1C5F">
        <w:tc>
          <w:tcPr>
            <w:tcW w:w="10456" w:type="dxa"/>
            <w:shd w:val="clear" w:color="auto" w:fill="E0DBE3"/>
          </w:tcPr>
          <w:p w14:paraId="5BC3FF55" w14:textId="77777777" w:rsidR="006B1770" w:rsidRPr="00885F12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oes unrhyw aroglau llwydni, aroglau lleithder neu arwyddion o lwydni?  Oes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47376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1770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   Nac oes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16800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1770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4105FC28" w14:textId="77777777" w:rsidTr="009B1C5F">
        <w:tc>
          <w:tcPr>
            <w:tcW w:w="10456" w:type="dxa"/>
            <w:shd w:val="clear" w:color="auto" w:fill="E0DBE3"/>
          </w:tcPr>
          <w:p w14:paraId="411796EE" w14:textId="77777777" w:rsidR="006B1770" w:rsidRPr="00885F12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es unrhyw arwyddion o blâu a/neu fermin?  Oes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7472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1770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   Nac oes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19157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1770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3924494C" w14:textId="77777777" w:rsidTr="009B1C5F">
        <w:tc>
          <w:tcPr>
            <w:tcW w:w="10456" w:type="dxa"/>
            <w:shd w:val="clear" w:color="auto" w:fill="E0DBE3"/>
          </w:tcPr>
          <w:p w14:paraId="1DA76040" w14:textId="77777777" w:rsidR="006B1770" w:rsidRPr="00885F12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ydych yn meddiannu eiddo wedi'i ddodrefnu, gwiriwch fod y dodrefn mewn cyflwr rhesymol a bod gan eitemau fel soffas, cadair freichiau a matresi label diogelwch tân ynghlwm wrthyn nhw.  Peidiwch ag anghofio eich bod yn talu i ddefnyddio'r dodrefn fel rhan o'ch rhent.  Os ydy’r eiddo wedi’i ddodrefnu, ydy’r dodrefn mewn cyflwr da?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42743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1770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y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58646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1770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29C42E4E" w14:textId="77777777" w:rsidTr="009B1C5F">
        <w:tc>
          <w:tcPr>
            <w:tcW w:w="10456" w:type="dxa"/>
            <w:shd w:val="clear" w:color="auto" w:fill="E0DBE3"/>
          </w:tcPr>
          <w:p w14:paraId="401CBE7A" w14:textId="77777777" w:rsidR="006B1770" w:rsidRPr="00885F12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Edrychwch os oes system gwres canolog yn yr eiddo. A oes gwresogyddion ym mhob ystafell?  Oes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79239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1770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oes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8585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1770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08A3451A" w14:textId="77777777" w:rsidTr="009B1C5F">
        <w:tc>
          <w:tcPr>
            <w:tcW w:w="10456" w:type="dxa"/>
            <w:shd w:val="clear" w:color="auto" w:fill="E0DBE3"/>
          </w:tcPr>
          <w:p w14:paraId="663133F6" w14:textId="77777777" w:rsidR="006B1770" w:rsidRPr="00885F12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'r holl ffenestri’n ddiogel? Ydy’r handlenni’n gweithio ac a oes modd cloi'r ffenestri i gyd? Ydynt/Oes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78557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1770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ynt/Nac oes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0636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1770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36C6936E" w14:textId="77777777" w:rsidTr="009B1C5F">
        <w:tc>
          <w:tcPr>
            <w:tcW w:w="10456" w:type="dxa"/>
            <w:shd w:val="clear" w:color="auto" w:fill="E0DBE3"/>
          </w:tcPr>
          <w:p w14:paraId="7A9EBD06" w14:textId="77777777" w:rsidR="006B1770" w:rsidRPr="00885F12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oes ffenestri gwydr dwbl drwy’r eiddo i gyd? Oes drafftiau?  Oes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50778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oes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137200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1691B0CA" w14:textId="77777777" w:rsidTr="009B1C5F">
        <w:tc>
          <w:tcPr>
            <w:tcW w:w="10456" w:type="dxa"/>
            <w:shd w:val="clear" w:color="auto" w:fill="E0DBE3"/>
          </w:tcPr>
          <w:p w14:paraId="7B12AD5D" w14:textId="77777777" w:rsidR="006B1770" w:rsidRPr="00885F12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’r holl ddrysau’n ddiogel, a’r cloeon yn gyflawn? Ydynt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9170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ynt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3715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07499F34" w14:textId="77777777" w:rsidTr="009B1C5F">
        <w:tc>
          <w:tcPr>
            <w:tcW w:w="10456" w:type="dxa"/>
            <w:shd w:val="clear" w:color="auto" w:fill="E0DBE3"/>
          </w:tcPr>
          <w:p w14:paraId="6E37ED5A" w14:textId="77777777" w:rsidR="001D14A7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'r ardd yn gaeedig?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136397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y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117264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  <w:p w14:paraId="729989D5" w14:textId="77777777" w:rsidR="006B1770" w:rsidRPr="001D14A7" w:rsidRDefault="002E3645" w:rsidP="00C67509">
            <w:pPr>
              <w:spacing w:before="80" w:after="8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cy-GB"/>
              </w:rPr>
              <w:t>Cadarnhewch a oes modd cau neu gloi'r gatiau. Os oes unrhyw gatiau, gwiriwch i ble maen nhw’n agor e.e., llwybrau cyhoeddus.</w:t>
            </w:r>
          </w:p>
        </w:tc>
      </w:tr>
      <w:tr w:rsidR="00F7625E" w14:paraId="2E6C1C1A" w14:textId="77777777" w:rsidTr="009B1C5F">
        <w:tc>
          <w:tcPr>
            <w:tcW w:w="10456" w:type="dxa"/>
            <w:shd w:val="clear" w:color="auto" w:fill="E0DBE3"/>
          </w:tcPr>
          <w:p w14:paraId="2E6D33E1" w14:textId="77777777" w:rsidR="006B1770" w:rsidRPr="00885F12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es gennych chi'r holl allweddi i’r drysau a’r ffenestri sydd eu hangen arnoch? Oes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2868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oes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43547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7E7C1004" w14:textId="77777777" w:rsidTr="009B1C5F">
        <w:tc>
          <w:tcPr>
            <w:tcW w:w="10456" w:type="dxa"/>
            <w:shd w:val="clear" w:color="auto" w:fill="E0DBE3"/>
          </w:tcPr>
          <w:p w14:paraId="047ED15D" w14:textId="77777777" w:rsidR="006B1770" w:rsidRDefault="002E3645" w:rsidP="00C86D4A">
            <w:pPr>
              <w:tabs>
                <w:tab w:val="left" w:pos="9065"/>
              </w:tabs>
              <w:spacing w:before="80" w:after="8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es 'na larymau mwg yn gweithio ar bob llawr o'r eiddo?  Oes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82493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oes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07701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ab/>
            </w:r>
          </w:p>
          <w:p w14:paraId="10328DF1" w14:textId="77777777" w:rsidR="006B1770" w:rsidRPr="00821D74" w:rsidRDefault="002E3645" w:rsidP="009B1C5F">
            <w:pPr>
              <w:tabs>
                <w:tab w:val="left" w:pos="9065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cy-GB"/>
              </w:rPr>
              <w:t xml:space="preserve">Mae'n ofyniad cyfreithiol i gael o leiaf un prif larwm wedi'i bweru ar bob llawr o'r eiddo, sydd wedi’u cyd-gysylltu â'i gilydd.   Heb y rhain, nid yw'r eiddo'n 'addas' o dan y Safon Ffitrwydd i Fod yn Gartref. </w:t>
            </w:r>
          </w:p>
        </w:tc>
      </w:tr>
      <w:tr w:rsidR="00F7625E" w14:paraId="5612B5C6" w14:textId="77777777" w:rsidTr="009B1C5F">
        <w:tc>
          <w:tcPr>
            <w:tcW w:w="10456" w:type="dxa"/>
            <w:shd w:val="clear" w:color="auto" w:fill="E0DBE3"/>
          </w:tcPr>
          <w:p w14:paraId="787F75DE" w14:textId="77777777" w:rsidR="00F16BAC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oes larwm carbon monocsid sy'n gweithio ger y bwyler / nwy neu dân agored / gwresogyddion / stofiau wedi'u pweru gan danwydd solet, olew neu nwy? Oes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10523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oes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2154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  <w:p w14:paraId="4CD9AEC6" w14:textId="77777777" w:rsidR="006B1770" w:rsidRPr="009B1C5F" w:rsidRDefault="002E3645" w:rsidP="00C67509">
            <w:pPr>
              <w:spacing w:before="80" w:after="80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cy-GB"/>
              </w:rPr>
              <w:t xml:space="preserve">Mae'n ofyniad cyfreithiol i gael larwm carbon monocsid yn y llefydd hyn.  Heb hwn, nid yw'r eiddo'n 'addas' o dan y Safon Ffitrwydd i Fod yn Gartref. </w:t>
            </w:r>
          </w:p>
        </w:tc>
      </w:tr>
      <w:tr w:rsidR="00F7625E" w14:paraId="3A24544C" w14:textId="77777777" w:rsidTr="009B1C5F">
        <w:tc>
          <w:tcPr>
            <w:tcW w:w="10456" w:type="dxa"/>
            <w:shd w:val="clear" w:color="auto" w:fill="E0DBE3"/>
          </w:tcPr>
          <w:p w14:paraId="26D45096" w14:textId="77777777" w:rsidR="001D14A7" w:rsidRPr="00885F12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oes llwybr dihangfa ddiogel rhag ofn bod tân, fel landin neu gyntedd clir o ystafell wely, cegin neu ystafell fyw i'r awyr agored? Oes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15945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oes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21492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53898DDE" w14:textId="77777777" w:rsidTr="009B1C5F">
        <w:tc>
          <w:tcPr>
            <w:tcW w:w="10456" w:type="dxa"/>
            <w:shd w:val="clear" w:color="auto" w:fill="E0DBE3"/>
          </w:tcPr>
          <w:p w14:paraId="1EC2BE3B" w14:textId="77777777" w:rsidR="001D14A7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oes Cofnod Diogelwch Nwy cyfredol?  Oes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8150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oes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15070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  <w:p w14:paraId="30089003" w14:textId="77777777" w:rsidR="001D14A7" w:rsidRPr="001D14A7" w:rsidRDefault="002E3645" w:rsidP="00C67509">
            <w:pPr>
              <w:spacing w:before="80" w:after="8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cy-GB"/>
              </w:rPr>
              <w:t>Mae'r rhain yn ofynnol dan y gyfraith a chynhelir profion blynyddol arnynt.</w:t>
            </w:r>
          </w:p>
        </w:tc>
      </w:tr>
      <w:tr w:rsidR="00F7625E" w14:paraId="63B6437E" w14:textId="77777777" w:rsidTr="009B1C5F">
        <w:tc>
          <w:tcPr>
            <w:tcW w:w="10456" w:type="dxa"/>
            <w:shd w:val="clear" w:color="auto" w:fill="E0DBE3"/>
          </w:tcPr>
          <w:p w14:paraId="5F146220" w14:textId="77777777" w:rsidR="001D14A7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A oes adroddiad diogelwch trydanol sy'n cael ei alw'n Adroddiad Cyflwr Gosodiadau Trydanol (EICR) ar gael wedi'i ddyddio o fewn y 5 mlynedd diwethaf?  Oes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81275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899"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oes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203885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899"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  <w:p w14:paraId="2C0555B8" w14:textId="77777777" w:rsidR="001D14A7" w:rsidRPr="00885F12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cy-GB"/>
              </w:rPr>
              <w:t>Mae'n ofyniad cyfreithiol i gael EICR dilys wedi'i ddyddio o fewn y 5 mlynedd diwethaf.  Heb un o’r rhain, nid yw'r eiddo'n 'addas' o dan y Safon Ffitrwydd i Fod yn Gartref.</w:t>
            </w:r>
          </w:p>
        </w:tc>
      </w:tr>
      <w:tr w:rsidR="00F7625E" w14:paraId="027A7D26" w14:textId="77777777" w:rsidTr="009B1C5F">
        <w:tc>
          <w:tcPr>
            <w:tcW w:w="10456" w:type="dxa"/>
            <w:shd w:val="clear" w:color="auto" w:fill="E0DBE3"/>
          </w:tcPr>
          <w:p w14:paraId="624815D5" w14:textId="77777777" w:rsidR="001D14A7" w:rsidRPr="00885F12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ofynnwch am weld y Dystysgrif Perfformiad Ynni (TPY) gan y bydd yn dweud wrthych pa mor ynni-effeithlon fydd y tŷ. Gall fod yn ofyniad cyfreithiol bod gan eich landlord preifat TPY dilys, ac mae'n rhaid i'r 'sgôr' fod yn E neu'n uwch. </w:t>
            </w:r>
          </w:p>
        </w:tc>
      </w:tr>
      <w:tr w:rsidR="00F7625E" w14:paraId="5158B963" w14:textId="77777777" w:rsidTr="009B1C5F">
        <w:tc>
          <w:tcPr>
            <w:tcW w:w="10456" w:type="dxa"/>
            <w:shd w:val="clear" w:color="auto" w:fill="E0DBE3"/>
          </w:tcPr>
          <w:p w14:paraId="301FDC71" w14:textId="77777777" w:rsidR="001D14A7" w:rsidRPr="00885F12" w:rsidRDefault="002E3645" w:rsidP="00C6750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Gradd: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-125659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B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-1615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20299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150031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10252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F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FFFFFF" w:themeColor="background1"/>
                  <w:sz w:val="24"/>
                  <w:szCs w:val="24"/>
                </w:rPr>
                <w:id w:val="19381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FFFFFF" w:themeColor="background1"/>
                  <w:sz w:val="24"/>
                  <w:szCs w:val="24"/>
                </w:rPr>
                <w:id w:val="-157565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4A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F7625E" w14:paraId="781631A0" w14:textId="77777777" w:rsidTr="004E4747">
        <w:tc>
          <w:tcPr>
            <w:tcW w:w="10456" w:type="dxa"/>
            <w:shd w:val="clear" w:color="auto" w:fill="A4D65E"/>
          </w:tcPr>
          <w:p w14:paraId="53CCEFBE" w14:textId="77777777" w:rsidR="00AC5D87" w:rsidRPr="006B1770" w:rsidRDefault="002E3645" w:rsidP="004E4747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Y CONTRACT MEDDIANNAETH</w:t>
            </w:r>
          </w:p>
        </w:tc>
      </w:tr>
      <w:tr w:rsidR="00F7625E" w14:paraId="2B3E614E" w14:textId="77777777" w:rsidTr="004E4747">
        <w:tc>
          <w:tcPr>
            <w:tcW w:w="10456" w:type="dxa"/>
            <w:shd w:val="clear" w:color="auto" w:fill="E0DBE3"/>
          </w:tcPr>
          <w:p w14:paraId="067AACA8" w14:textId="77777777" w:rsidR="00AC5D87" w:rsidRPr="00CD3387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Bydd eich Contract Meddiannaeth naill ai'n gontract safonol cyfnod penodol neu'n gontract safonol cyfnodol.  Mae contract safonol cyfnod penodol yn ei gwneud yn ofynnol i ddeiliad y contract a'r landlord ymrwymo i gyfnod isafswm, yn aml y chwe mis cyntaf o feddiannaeth. </w:t>
            </w:r>
          </w:p>
        </w:tc>
      </w:tr>
      <w:tr w:rsidR="00F7625E" w14:paraId="74AFA1F2" w14:textId="77777777" w:rsidTr="004E4747">
        <w:tc>
          <w:tcPr>
            <w:tcW w:w="10456" w:type="dxa"/>
            <w:shd w:val="clear" w:color="auto" w:fill="E0DBE3"/>
          </w:tcPr>
          <w:p w14:paraId="1327B0A0" w14:textId="77777777" w:rsidR="004910D2" w:rsidRPr="00AC5D87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r ôl diwedd y cyfnod penodol cychwynnol hwn, os bydd deiliad y contract yn parhau i feddiannu (heb gontract newydd), caiff contract safonol cyfnodol ei greu yn awtomatig, a bydd hyn yn parhau nes bod naill ai deiliad y contract neu'r landlord yn dod ag ef i ben.  Fel arall, gall deiliad y contract a'r landlord gytuno ar gyfnod penodol newydd a bydd deiliad y contract yn cael contract cyfnod penodol safonol pellach neu'n cytuno i gontract cyfnodol (yn treiglo mis i fis) newydd. </w:t>
            </w:r>
          </w:p>
        </w:tc>
      </w:tr>
      <w:tr w:rsidR="00F7625E" w14:paraId="2EEBFA73" w14:textId="77777777" w:rsidTr="004E4747">
        <w:tc>
          <w:tcPr>
            <w:tcW w:w="10456" w:type="dxa"/>
            <w:shd w:val="clear" w:color="auto" w:fill="E0DBE3"/>
          </w:tcPr>
          <w:p w14:paraId="10E4A71F" w14:textId="77777777" w:rsidR="00AC5D87" w:rsidRPr="00885F12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aid llunio’r contract meddiannaeth safonol yn ysgrifenedig a bydd yn cynnwys telerau contract sy'n perthyn i bedwar categori a elwir yn "Delerau sylfaenol" "Telerau atodol", telerau'n ymwneud â "Materion Allweddol" a "Thelerau ychwanegol". Gwnewch yn siŵr eich bod yn cael amser i ystyried y telerau hyn. </w:t>
            </w:r>
          </w:p>
        </w:tc>
      </w:tr>
      <w:tr w:rsidR="00F7625E" w14:paraId="7CCDBAD3" w14:textId="77777777" w:rsidTr="004E4747">
        <w:tc>
          <w:tcPr>
            <w:tcW w:w="10456" w:type="dxa"/>
            <w:shd w:val="clear" w:color="auto" w:fill="E0DBE3"/>
          </w:tcPr>
          <w:p w14:paraId="2DF3CB5F" w14:textId="77777777" w:rsidR="00AC5D87" w:rsidRPr="00AC5D87" w:rsidRDefault="002E3645" w:rsidP="004E474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Sylwer: Rhaid i landlord ddarparu datganiad ysgrifenedig o'r contract meddiannaeth i ddeiliad y contract o fewn 14 diwrnod i'r dyddiad meddiannu. </w:t>
            </w:r>
          </w:p>
        </w:tc>
      </w:tr>
      <w:tr w:rsidR="00F7625E" w14:paraId="3CBC153E" w14:textId="77777777" w:rsidTr="004E4747">
        <w:tc>
          <w:tcPr>
            <w:tcW w:w="10456" w:type="dxa"/>
            <w:shd w:val="clear" w:color="auto" w:fill="E0DBE3"/>
          </w:tcPr>
          <w:p w14:paraId="7B851D25" w14:textId="77777777" w:rsidR="00AC5D87" w:rsidRPr="00885F12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haid i landlordiaid preifat ac asiantau hefyd ddarparu gwybodaeth yn ysgrifenedig am yr holl ffioedd y maent yn eu codi cyn, yn ystod ac ar ddiwedd contract.</w:t>
            </w:r>
          </w:p>
        </w:tc>
      </w:tr>
      <w:tr w:rsidR="00F7625E" w14:paraId="730FC26B" w14:textId="77777777" w:rsidTr="004E4747">
        <w:tc>
          <w:tcPr>
            <w:tcW w:w="10456" w:type="dxa"/>
            <w:shd w:val="clear" w:color="auto" w:fill="E0DBE3"/>
          </w:tcPr>
          <w:p w14:paraId="1687CEA8" w14:textId="77777777" w:rsidR="00AC5D87" w:rsidRPr="00885F12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na chawsoch unrhyw wybodaeth cyn hynny, ydy'r contract yn nodi bod angen gwarantwr? 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6879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D8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y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5088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D8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6DA00C3F" w14:textId="77777777" w:rsidTr="004E4747">
        <w:tc>
          <w:tcPr>
            <w:tcW w:w="10456" w:type="dxa"/>
            <w:shd w:val="clear" w:color="auto" w:fill="E0DBE3"/>
          </w:tcPr>
          <w:p w14:paraId="3EA27656" w14:textId="77777777" w:rsidR="00A51C3B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’r contract yn nodi bod angen Blaendal Cadw i sicrhau’r eiddo pan fo angen? </w:t>
            </w:r>
          </w:p>
          <w:p w14:paraId="79A297A2" w14:textId="77777777" w:rsidR="00AC5D87" w:rsidRPr="00885F12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57004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D8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y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92017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D8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761B41C1" w14:textId="77777777" w:rsidTr="004E4747">
        <w:tc>
          <w:tcPr>
            <w:tcW w:w="10456" w:type="dxa"/>
            <w:shd w:val="clear" w:color="auto" w:fill="E0DBE3"/>
          </w:tcPr>
          <w:p w14:paraId="3002CA65" w14:textId="77777777" w:rsidR="00AC5D87" w:rsidRPr="00AC5D87" w:rsidRDefault="002E3645" w:rsidP="004E474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answm Blaendal Cadw: _______________</w:t>
            </w:r>
          </w:p>
        </w:tc>
      </w:tr>
      <w:tr w:rsidR="00F7625E" w14:paraId="5E35C622" w14:textId="77777777" w:rsidTr="004E4747">
        <w:tc>
          <w:tcPr>
            <w:tcW w:w="10456" w:type="dxa"/>
            <w:shd w:val="clear" w:color="auto" w:fill="E0DBE3"/>
          </w:tcPr>
          <w:p w14:paraId="0EB68ABE" w14:textId="77777777" w:rsidR="00AC5D87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dy'r hysbyseb yn nodi bod angen bond sicrhad? 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7434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D8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y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7704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D8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  <w:p w14:paraId="0BF557CB" w14:textId="77777777" w:rsidR="00AC5D87" w:rsidRPr="009B1C5F" w:rsidRDefault="002E3645" w:rsidP="004E4747">
            <w:pPr>
              <w:spacing w:before="80" w:after="80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lang w:val="cy-GB"/>
              </w:rPr>
              <w:t>Os felly, dylai hwnnw fod wedi’i gadw mewn cyfrif sy’n rhan o gynllun a gymeradwyir gan y Llywodraeth. Dylech gael gwybodaeth sy’n ofynnol dan y gyfraith, ynglŷn â ble mae eich blaendal yn cael ei gadw, cyn pen 30 diwrnod ar ôl ei drosglwyddo.</w:t>
            </w:r>
          </w:p>
        </w:tc>
      </w:tr>
      <w:tr w:rsidR="00F7625E" w14:paraId="03C29D3F" w14:textId="77777777" w:rsidTr="004E4747">
        <w:tc>
          <w:tcPr>
            <w:tcW w:w="10456" w:type="dxa"/>
            <w:shd w:val="clear" w:color="auto" w:fill="E0DBE3"/>
          </w:tcPr>
          <w:p w14:paraId="4FFEF9D1" w14:textId="77777777" w:rsidR="00AC5D87" w:rsidRPr="00AC5D87" w:rsidRDefault="002E3645" w:rsidP="004E474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wm y Bond Sicrhad:________________</w:t>
            </w:r>
          </w:p>
        </w:tc>
      </w:tr>
      <w:tr w:rsidR="00F7625E" w14:paraId="01A409E8" w14:textId="77777777" w:rsidTr="004E4747">
        <w:tc>
          <w:tcPr>
            <w:tcW w:w="10456" w:type="dxa"/>
            <w:shd w:val="clear" w:color="auto" w:fill="E0DBE3"/>
          </w:tcPr>
          <w:p w14:paraId="5C1736F4" w14:textId="77777777" w:rsidR="00AC5D87" w:rsidRPr="00885F12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iriwch i weld a oes angen i chi dalu ymlaen llawn. Weithiau gall hwn fod yn swm eithaf sylweddol.</w:t>
            </w:r>
          </w:p>
        </w:tc>
      </w:tr>
      <w:tr w:rsidR="00F7625E" w14:paraId="23E0E060" w14:textId="77777777" w:rsidTr="004E4747">
        <w:tc>
          <w:tcPr>
            <w:tcW w:w="10456" w:type="dxa"/>
            <w:shd w:val="clear" w:color="auto" w:fill="E0DBE3"/>
          </w:tcPr>
          <w:p w14:paraId="0D1CC5E7" w14:textId="77777777" w:rsidR="00AC5D87" w:rsidRPr="00AC5D87" w:rsidRDefault="002E3645" w:rsidP="004E474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Rhent ymlaen llaw: ________________________</w:t>
            </w:r>
          </w:p>
        </w:tc>
      </w:tr>
      <w:tr w:rsidR="00F7625E" w14:paraId="4B31F046" w14:textId="77777777" w:rsidTr="004E4747">
        <w:tc>
          <w:tcPr>
            <w:tcW w:w="10456" w:type="dxa"/>
            <w:shd w:val="clear" w:color="auto" w:fill="E0DBE3"/>
          </w:tcPr>
          <w:p w14:paraId="050C7D5C" w14:textId="77777777" w:rsidR="00AC5D87" w:rsidRPr="00885F12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m ba hyd mae'r contract meddiannaeth? 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Misoedd: _________________</w:t>
            </w:r>
          </w:p>
        </w:tc>
      </w:tr>
      <w:tr w:rsidR="00F7625E" w14:paraId="646F265A" w14:textId="77777777" w:rsidTr="004E4747">
        <w:tc>
          <w:tcPr>
            <w:tcW w:w="10456" w:type="dxa"/>
            <w:shd w:val="clear" w:color="auto" w:fill="E0DBE3"/>
          </w:tcPr>
          <w:p w14:paraId="55DB9850" w14:textId="77777777" w:rsidR="00AC5D87" w:rsidRPr="00AC5D87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ydych yn fyfyriwr neu’n rhannu tŷ gyda phobl eraill, a ydych chi’n gallu byw yn yr eiddo dros yr haf? Ydw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125405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D8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w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11238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D8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34B00D94" w14:textId="77777777" w:rsidTr="004E4747">
        <w:tc>
          <w:tcPr>
            <w:tcW w:w="10456" w:type="dxa"/>
            <w:shd w:val="clear" w:color="auto" w:fill="E0DBE3"/>
          </w:tcPr>
          <w:p w14:paraId="171F3D1D" w14:textId="77777777" w:rsidR="00AC5D87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Oes 'na dâl am hyn? Oes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27852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D8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oes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40880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D8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  <w:p w14:paraId="24784306" w14:textId="77777777" w:rsidR="00AC5D87" w:rsidRPr="009B1C5F" w:rsidRDefault="002E3645" w:rsidP="004E4747">
            <w:pPr>
              <w:spacing w:before="80" w:after="80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lang w:val="cy-GB"/>
              </w:rPr>
              <w:t xml:space="preserve">Dim ond os oes gennych fynediad i'r eiddo yn ystod y cyfnod y dylech fod yn gorfod talu rhent dros gyfnod yr haf. </w:t>
            </w:r>
          </w:p>
        </w:tc>
      </w:tr>
      <w:tr w:rsidR="00F7625E" w14:paraId="34283294" w14:textId="77777777" w:rsidTr="004E4747">
        <w:tc>
          <w:tcPr>
            <w:tcW w:w="10456" w:type="dxa"/>
            <w:shd w:val="clear" w:color="auto" w:fill="E0DBE3"/>
          </w:tcPr>
          <w:p w14:paraId="6105BCC8" w14:textId="77777777" w:rsidR="00AC5D87" w:rsidRPr="00885F12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newch yn siŵr eich bod chi'n deall beth sy'n ddisgwyliedig ohonoch chi yn ystod eich meddiannaeth o'r eiddo – ydy popeth yn edrych yn deg? Ydy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27942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02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ydy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9604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02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3D5A026C" w14:textId="77777777" w:rsidTr="004E4747">
        <w:tc>
          <w:tcPr>
            <w:tcW w:w="10456" w:type="dxa"/>
            <w:shd w:val="clear" w:color="auto" w:fill="E0DBE3"/>
          </w:tcPr>
          <w:p w14:paraId="05291D27" w14:textId="77777777" w:rsidR="00AC5D87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adarnhewch a yw’r rhent yn cynnwys unrhyw filiau. Gwnewch yn siŵr bod hyn yn cael ei ysgrifennu yn y contract meddiannaeth safonol a’i bod yn gwbl glir pa filiau sy’n gynwysedig (nwy, trydan, dŵr, treth gyngor). Dylech ffonio eich darparwr ynni i gadarnhau’r ffigur sydd ar y mesurydd ar y diwrnod y byddwch yn symud i mewn.</w:t>
            </w:r>
          </w:p>
          <w:p w14:paraId="15501C4A" w14:textId="77777777" w:rsidR="00A96027" w:rsidRPr="00A96027" w:rsidRDefault="002E3645" w:rsidP="004E474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arlleniad y Mesurydd (Nwy): _______________Darlleniad y Mesurydd (Trydan): _______________</w:t>
            </w:r>
          </w:p>
        </w:tc>
      </w:tr>
      <w:tr w:rsidR="00F7625E" w14:paraId="61457F81" w14:textId="77777777" w:rsidTr="004E4747">
        <w:tc>
          <w:tcPr>
            <w:tcW w:w="10456" w:type="dxa"/>
            <w:shd w:val="clear" w:color="auto" w:fill="E0DBE3"/>
          </w:tcPr>
          <w:p w14:paraId="411BC446" w14:textId="77777777" w:rsidR="00AC5D87" w:rsidRPr="00885F12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Beth sy'n digwydd os oes angen i chi ganslo'r contract meddiannaeth? </w:t>
            </w:r>
          </w:p>
        </w:tc>
      </w:tr>
      <w:tr w:rsidR="00F7625E" w14:paraId="2D8CE638" w14:textId="77777777" w:rsidTr="00D70902">
        <w:tc>
          <w:tcPr>
            <w:tcW w:w="10456" w:type="dxa"/>
            <w:tcBorders>
              <w:bottom w:val="single" w:sz="4" w:space="0" w:color="FFFFFF" w:themeColor="background1"/>
            </w:tcBorders>
            <w:shd w:val="clear" w:color="auto" w:fill="E0DBE3"/>
          </w:tcPr>
          <w:p w14:paraId="42395C0B" w14:textId="77777777" w:rsidR="00A96027" w:rsidRPr="00885F12" w:rsidRDefault="002E3645" w:rsidP="00D7090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Nodiadau: </w:t>
            </w:r>
          </w:p>
        </w:tc>
      </w:tr>
      <w:tr w:rsidR="00F7625E" w14:paraId="779FB018" w14:textId="77777777" w:rsidTr="00D70902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1168AC1E" w14:textId="77777777" w:rsidR="00D70902" w:rsidRPr="00A96027" w:rsidRDefault="00D70902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07E4D9D0" w14:textId="77777777" w:rsidTr="00D70902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44338793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0B940E74" w14:textId="77777777" w:rsidTr="00D70902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7184B802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457A0A6A" w14:textId="77777777" w:rsidTr="00D70902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49FB3701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52B22481" w14:textId="77777777" w:rsidTr="00D70902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75EE514E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0F07180F" w14:textId="77777777" w:rsidTr="00D70902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172F5CC8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1C4F2FAE" w14:textId="77777777" w:rsidTr="00D70902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1E32C228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7E73D915" w14:textId="77777777" w:rsidTr="00D70902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24E4F410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0DB5437D" w14:textId="77777777" w:rsidTr="00D70902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3D5C0193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359925E7" w14:textId="77777777" w:rsidTr="00D70902">
        <w:tc>
          <w:tcPr>
            <w:tcW w:w="10456" w:type="dxa"/>
            <w:tcBorders>
              <w:top w:val="single" w:sz="4" w:space="0" w:color="FFFFFF" w:themeColor="background1"/>
            </w:tcBorders>
            <w:shd w:val="clear" w:color="auto" w:fill="E0DBE3"/>
          </w:tcPr>
          <w:p w14:paraId="7DEAD924" w14:textId="77777777" w:rsidR="00A96027" w:rsidRPr="00885F12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 oes gan eich asiant / landlord preifat wasanaeth y tu allan i oriau os digwydd i chi golli'ch allweddi, neu os oes problem sylweddol gyda'r eiddo? Oes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33111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F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ac oes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92407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7F7">
                  <w:rPr>
                    <w:rFonts w:ascii="MS Gothic" w:eastAsia="MS Gothic" w:hAnsi="MS Gothic" w:cs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25E" w14:paraId="4414D504" w14:textId="77777777" w:rsidTr="00D70902">
        <w:tc>
          <w:tcPr>
            <w:tcW w:w="10456" w:type="dxa"/>
            <w:tcBorders>
              <w:bottom w:val="single" w:sz="4" w:space="0" w:color="FFFFFF" w:themeColor="background1"/>
            </w:tcBorders>
            <w:shd w:val="clear" w:color="auto" w:fill="E0DBE3"/>
          </w:tcPr>
          <w:p w14:paraId="4F4FD114" w14:textId="77777777" w:rsidR="00A96027" w:rsidRPr="00885F12" w:rsidRDefault="002E3645" w:rsidP="00D7090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Nodiadau: </w:t>
            </w:r>
          </w:p>
        </w:tc>
      </w:tr>
      <w:tr w:rsidR="00F7625E" w14:paraId="2E475751" w14:textId="77777777" w:rsidTr="00D70902">
        <w:tc>
          <w:tcPr>
            <w:tcW w:w="10456" w:type="dxa"/>
            <w:tcBorders>
              <w:bottom w:val="single" w:sz="4" w:space="0" w:color="FFFFFF" w:themeColor="background1"/>
            </w:tcBorders>
            <w:shd w:val="clear" w:color="auto" w:fill="E0DBE3"/>
          </w:tcPr>
          <w:p w14:paraId="6E3CD1BE" w14:textId="77777777" w:rsidR="00D70902" w:rsidRPr="00A96027" w:rsidRDefault="00D70902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10E6522D" w14:textId="77777777" w:rsidTr="00D70902">
        <w:tc>
          <w:tcPr>
            <w:tcW w:w="10456" w:type="dxa"/>
            <w:tcBorders>
              <w:bottom w:val="single" w:sz="4" w:space="0" w:color="FFFFFF" w:themeColor="background1"/>
            </w:tcBorders>
            <w:shd w:val="clear" w:color="auto" w:fill="E0DBE3"/>
          </w:tcPr>
          <w:p w14:paraId="01ED8A7B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4FF8C69F" w14:textId="77777777" w:rsidTr="00D70902">
        <w:tc>
          <w:tcPr>
            <w:tcW w:w="10456" w:type="dxa"/>
            <w:tcBorders>
              <w:bottom w:val="single" w:sz="4" w:space="0" w:color="FFFFFF" w:themeColor="background1"/>
            </w:tcBorders>
            <w:shd w:val="clear" w:color="auto" w:fill="E0DBE3"/>
          </w:tcPr>
          <w:p w14:paraId="6EEB3262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194FA17B" w14:textId="77777777" w:rsidTr="00D70902">
        <w:tc>
          <w:tcPr>
            <w:tcW w:w="10456" w:type="dxa"/>
            <w:tcBorders>
              <w:bottom w:val="single" w:sz="4" w:space="0" w:color="FFFFFF" w:themeColor="background1"/>
            </w:tcBorders>
            <w:shd w:val="clear" w:color="auto" w:fill="E0DBE3"/>
          </w:tcPr>
          <w:p w14:paraId="15E8A6B1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5D54F39E" w14:textId="77777777" w:rsidTr="00D70902">
        <w:tc>
          <w:tcPr>
            <w:tcW w:w="10456" w:type="dxa"/>
            <w:tcBorders>
              <w:bottom w:val="single" w:sz="4" w:space="0" w:color="FFFFFF" w:themeColor="background1"/>
            </w:tcBorders>
            <w:shd w:val="clear" w:color="auto" w:fill="E0DBE3"/>
          </w:tcPr>
          <w:p w14:paraId="1EF2A29C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2FC3C8BB" w14:textId="77777777" w:rsidTr="00D70902">
        <w:tc>
          <w:tcPr>
            <w:tcW w:w="10456" w:type="dxa"/>
            <w:tcBorders>
              <w:bottom w:val="single" w:sz="4" w:space="0" w:color="FFFFFF" w:themeColor="background1"/>
            </w:tcBorders>
            <w:shd w:val="clear" w:color="auto" w:fill="E0DBE3"/>
          </w:tcPr>
          <w:p w14:paraId="1F12D00A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4A196FA8" w14:textId="77777777" w:rsidTr="00D70902">
        <w:tc>
          <w:tcPr>
            <w:tcW w:w="10456" w:type="dxa"/>
            <w:tcBorders>
              <w:bottom w:val="single" w:sz="4" w:space="0" w:color="FFFFFF" w:themeColor="background1"/>
            </w:tcBorders>
            <w:shd w:val="clear" w:color="auto" w:fill="E0DBE3"/>
          </w:tcPr>
          <w:p w14:paraId="04F87126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6545F53B" w14:textId="77777777" w:rsidTr="00D70902">
        <w:tc>
          <w:tcPr>
            <w:tcW w:w="10456" w:type="dxa"/>
            <w:tcBorders>
              <w:bottom w:val="single" w:sz="4" w:space="0" w:color="FFFFFF" w:themeColor="background1"/>
            </w:tcBorders>
            <w:shd w:val="clear" w:color="auto" w:fill="E0DBE3"/>
          </w:tcPr>
          <w:p w14:paraId="4CDD6A5B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21182191" w14:textId="77777777" w:rsidTr="00D70902">
        <w:tc>
          <w:tcPr>
            <w:tcW w:w="10456" w:type="dxa"/>
            <w:tcBorders>
              <w:bottom w:val="single" w:sz="4" w:space="0" w:color="FFFFFF" w:themeColor="background1"/>
            </w:tcBorders>
            <w:shd w:val="clear" w:color="auto" w:fill="E0DBE3"/>
          </w:tcPr>
          <w:p w14:paraId="47DDBFE9" w14:textId="77777777" w:rsidR="00C214E7" w:rsidRPr="00A96027" w:rsidRDefault="00C214E7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00BB6BE0" w14:textId="77777777" w:rsidTr="00D70902">
        <w:tc>
          <w:tcPr>
            <w:tcW w:w="10456" w:type="dxa"/>
            <w:tcBorders>
              <w:top w:val="single" w:sz="4" w:space="0" w:color="FFFFFF" w:themeColor="background1"/>
            </w:tcBorders>
            <w:shd w:val="clear" w:color="auto" w:fill="E0DBE3"/>
          </w:tcPr>
          <w:p w14:paraId="35CC7BF0" w14:textId="77777777" w:rsidR="00A96027" w:rsidRPr="00885F12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ofynnwch a ganiateir i chi ddod ag anifeiliaid anwes i’r eiddo / ysmygu yn yr eiddo neu os oes lle parcio preswyl ar gael i chi.</w:t>
            </w:r>
          </w:p>
        </w:tc>
      </w:tr>
    </w:tbl>
    <w:p w14:paraId="31262101" w14:textId="77777777" w:rsidR="00AC5D87" w:rsidRDefault="00AC5D87"/>
    <w:p w14:paraId="1ECCF8C9" w14:textId="77777777" w:rsidR="00C214E7" w:rsidRDefault="00C214E7"/>
    <w:p w14:paraId="3870F8B2" w14:textId="77777777" w:rsidR="00C214E7" w:rsidRDefault="00C214E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7625E" w14:paraId="69967E76" w14:textId="77777777" w:rsidTr="002B6310">
        <w:tc>
          <w:tcPr>
            <w:tcW w:w="10466" w:type="dxa"/>
            <w:shd w:val="clear" w:color="auto" w:fill="A4D65E"/>
          </w:tcPr>
          <w:p w14:paraId="654A2C68" w14:textId="77777777" w:rsidR="00A96027" w:rsidRPr="008412E7" w:rsidRDefault="002E3645" w:rsidP="004E4747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O’R DYDDIAD MEDDIANNU</w:t>
            </w:r>
          </w:p>
        </w:tc>
      </w:tr>
      <w:tr w:rsidR="00F7625E" w14:paraId="0732E728" w14:textId="77777777" w:rsidTr="002B6310">
        <w:tc>
          <w:tcPr>
            <w:tcW w:w="10466" w:type="dxa"/>
            <w:shd w:val="clear" w:color="auto" w:fill="E0DBE3"/>
          </w:tcPr>
          <w:p w14:paraId="4D7E73F2" w14:textId="77777777" w:rsidR="00A13702" w:rsidRPr="00A96027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aid i chi gael y contract meddiannaeth ddim hwyrach na 14 diwrnod o'ch dyddiad meddiannu.   </w:t>
            </w:r>
          </w:p>
        </w:tc>
      </w:tr>
      <w:tr w:rsidR="00F7625E" w14:paraId="4978E1E9" w14:textId="77777777" w:rsidTr="002B6310">
        <w:tc>
          <w:tcPr>
            <w:tcW w:w="10466" w:type="dxa"/>
            <w:shd w:val="clear" w:color="auto" w:fill="E0DBE3"/>
          </w:tcPr>
          <w:p w14:paraId="46DA8DA6" w14:textId="77777777" w:rsidR="00A13702" w:rsidRPr="00A96027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newch yn siŵr ei bod wedi'i llofnodi gan ei bod bellach yn ddogfen gyfreithiol.</w:t>
            </w:r>
          </w:p>
        </w:tc>
      </w:tr>
      <w:tr w:rsidR="00F7625E" w14:paraId="5FA5A312" w14:textId="77777777" w:rsidTr="002B6310">
        <w:tc>
          <w:tcPr>
            <w:tcW w:w="10466" w:type="dxa"/>
            <w:shd w:val="clear" w:color="auto" w:fill="E0DBE3"/>
          </w:tcPr>
          <w:p w14:paraId="3D7F81DC" w14:textId="572F431C" w:rsidR="00A96027" w:rsidRPr="00A96027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ofalwch eich bod yn darllen y rhestr o gyfrifoldebau a restrir yn y contract a thrafod unrhyw beth nad ydych yn ei ddeall - mae'n bwysig eich bod yn cymryd amser i ddarllen y cynnwys.</w:t>
            </w:r>
          </w:p>
        </w:tc>
      </w:tr>
      <w:tr w:rsidR="00F7625E" w14:paraId="40853409" w14:textId="77777777" w:rsidTr="002B6310">
        <w:tc>
          <w:tcPr>
            <w:tcW w:w="10466" w:type="dxa"/>
            <w:shd w:val="clear" w:color="auto" w:fill="E0DBE3"/>
          </w:tcPr>
          <w:p w14:paraId="706DD4AF" w14:textId="77777777" w:rsidR="00A13702" w:rsidRPr="00A96027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Hefyd mae'n rhaid i chi dderbyn hysbysiad sy'n nodi enw'ch landlord a'r cyfeiriad i chi anfon dogfennau iddo ynglŷn â'r contract. </w:t>
            </w:r>
          </w:p>
        </w:tc>
      </w:tr>
      <w:tr w:rsidR="00F7625E" w14:paraId="57C81334" w14:textId="77777777" w:rsidTr="002B6310">
        <w:tc>
          <w:tcPr>
            <w:tcW w:w="10466" w:type="dxa"/>
            <w:shd w:val="clear" w:color="auto" w:fill="E0DBE3"/>
          </w:tcPr>
          <w:p w14:paraId="512A1DDA" w14:textId="31FDDD07" w:rsidR="00A13702" w:rsidRPr="00A96027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'r wybodaeth y mae'n rhaid i chi ei chael o fewn 14 diwrnod i'ch dyddiad meddiannu wedi'i gynnwys ar Ffurflen Llywodraeth Cymru RHW2: </w:t>
            </w:r>
            <w:hyperlink r:id="rId15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val="cy-GB"/>
                </w:rPr>
                <w:t>https://www.llyw.cymru/hysbysiad-o-gyfeiriad-y-landlord-ffurflen-rhw2?_ga=2.190237867.1620774378.1683015233-334916950.1676623065&amp;_gl=1*1ilyodb*_ga*MzM0OTE2OTUwLjE2NzY2MjMwNjU.*_ga_L1471V4N02*MTY4MzAyMDYwMS45Ni4xLjE2ODMwMjA2NzkuMC4wLjA.</w:t>
              </w:r>
            </w:hyperlink>
          </w:p>
        </w:tc>
      </w:tr>
      <w:tr w:rsidR="00F7625E" w14:paraId="52F5C165" w14:textId="77777777" w:rsidTr="002B6310">
        <w:tc>
          <w:tcPr>
            <w:tcW w:w="10466" w:type="dxa"/>
            <w:shd w:val="clear" w:color="auto" w:fill="E0DBE3"/>
          </w:tcPr>
          <w:p w14:paraId="31959805" w14:textId="77777777" w:rsidR="00A96027" w:rsidRPr="00CD3387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ylid darparu stocrestr i chi o fewn 14 diwrnod i'r dyddiad meddiannu; dim ond os ydych chi a'r landlord yn cytuno hynny y gellir dileu neu newid y gofyniad hwn, a manylir ar hynny yn eich contract. Dylech wirio'r stocrestr yn ofalus a mynd yn ôl at eich landlord / asiant os oes unrhyw beth nad ydych chi'n cytuno ag e.  Bydd hyn yn gwneud pethau'n haws i gael eich blaendal yn ôl ar ddiwedd y contract. </w:t>
            </w:r>
          </w:p>
        </w:tc>
      </w:tr>
      <w:tr w:rsidR="00F7625E" w14:paraId="2F476F82" w14:textId="77777777" w:rsidTr="002B6310">
        <w:tc>
          <w:tcPr>
            <w:tcW w:w="10466" w:type="dxa"/>
            <w:shd w:val="clear" w:color="auto" w:fill="E0DBE3"/>
          </w:tcPr>
          <w:p w14:paraId="390927C4" w14:textId="77777777" w:rsidR="00A96027" w:rsidRPr="00885F12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haid i chi gael Adroddiad ar Gyflwr Gosodiadau Trydanol yn ddyddiedig yn y 5 mlynedd diwethaf, o fewn 14 diwrnod o feddiannu'r eiddo.</w:t>
            </w:r>
          </w:p>
        </w:tc>
      </w:tr>
      <w:tr w:rsidR="00F7625E" w14:paraId="6D0881C8" w14:textId="77777777" w:rsidTr="002B6310">
        <w:tc>
          <w:tcPr>
            <w:tcW w:w="10466" w:type="dxa"/>
            <w:shd w:val="clear" w:color="auto" w:fill="E0DBE3"/>
          </w:tcPr>
          <w:p w14:paraId="628D97E1" w14:textId="77777777" w:rsidR="00A96027" w:rsidRPr="00885F12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aratowch hysbysfwrdd / nodwch y manylion cyswllt ar gyfer eich asiantaeth a/neu landlord. </w:t>
            </w:r>
          </w:p>
        </w:tc>
      </w:tr>
      <w:tr w:rsidR="00F7625E" w14:paraId="77DE2035" w14:textId="77777777" w:rsidTr="002B6310">
        <w:tc>
          <w:tcPr>
            <w:tcW w:w="10466" w:type="dxa"/>
            <w:shd w:val="clear" w:color="auto" w:fill="E0DBE3"/>
          </w:tcPr>
          <w:p w14:paraId="7A67B6D6" w14:textId="77777777" w:rsidR="00A96027" w:rsidRPr="00885F12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icrhewch fod landlord (dylai hwn fod yn ysgrifenedig) neu asiantaeth neu unrhyw un sy'n gweithredu ar eu rhan yn rhoi gwybod i chi o leiaf 24 awr ymlaen llaw eu bod yn bwriadu dod i mewn i'ch eiddo, hyd yn oed os yw hynny er mwyn gwneud gwaith atgyweirio neu gynnal a chadw.</w:t>
            </w:r>
          </w:p>
        </w:tc>
      </w:tr>
      <w:tr w:rsidR="00F7625E" w14:paraId="067BDECB" w14:textId="77777777" w:rsidTr="002B6310">
        <w:tc>
          <w:tcPr>
            <w:tcW w:w="10466" w:type="dxa"/>
            <w:shd w:val="clear" w:color="auto" w:fill="E0DBE3"/>
          </w:tcPr>
          <w:p w14:paraId="1F8683D2" w14:textId="77777777" w:rsidR="00A96027" w:rsidRPr="00885F12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r unig amser lle nad oes angen rhoi rhybudd yw os bydd argyfwng h.y., tân, llifogydd ac ati.  </w:t>
            </w:r>
          </w:p>
        </w:tc>
      </w:tr>
    </w:tbl>
    <w:p w14:paraId="591EBA82" w14:textId="77777777" w:rsidR="00A13702" w:rsidRDefault="00A13702"/>
    <w:p w14:paraId="0AE5DFE0" w14:textId="77777777" w:rsidR="00C214E7" w:rsidRDefault="00C214E7"/>
    <w:p w14:paraId="2FCA5544" w14:textId="77777777" w:rsidR="00C214E7" w:rsidRDefault="00C214E7"/>
    <w:p w14:paraId="0035D0B9" w14:textId="77777777" w:rsidR="00C214E7" w:rsidRDefault="00C214E7"/>
    <w:p w14:paraId="2B94F378" w14:textId="77777777" w:rsidR="00C214E7" w:rsidRDefault="00C214E7"/>
    <w:p w14:paraId="0C4D0728" w14:textId="77777777" w:rsidR="00C214E7" w:rsidRDefault="00C214E7"/>
    <w:p w14:paraId="0218531D" w14:textId="77777777" w:rsidR="00C214E7" w:rsidRDefault="00C214E7"/>
    <w:p w14:paraId="7A39413E" w14:textId="77777777" w:rsidR="00C214E7" w:rsidRDefault="00C214E7"/>
    <w:p w14:paraId="0188F332" w14:textId="77777777" w:rsidR="00C214E7" w:rsidRDefault="00C214E7"/>
    <w:p w14:paraId="7DE67F88" w14:textId="77777777" w:rsidR="00C214E7" w:rsidRDefault="00C214E7"/>
    <w:p w14:paraId="0EB7715B" w14:textId="77777777" w:rsidR="00C214E7" w:rsidRDefault="00C214E7"/>
    <w:p w14:paraId="2E84731F" w14:textId="77777777" w:rsidR="00C214E7" w:rsidRDefault="00C214E7"/>
    <w:p w14:paraId="2A41358B" w14:textId="77777777" w:rsidR="00C214E7" w:rsidRDefault="00C214E7"/>
    <w:p w14:paraId="22AFE1B3" w14:textId="77777777" w:rsidR="00C214E7" w:rsidRDefault="00C214E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7625E" w14:paraId="6A391360" w14:textId="77777777" w:rsidTr="004E4747">
        <w:tc>
          <w:tcPr>
            <w:tcW w:w="10456" w:type="dxa"/>
            <w:shd w:val="clear" w:color="auto" w:fill="A4D65E"/>
          </w:tcPr>
          <w:p w14:paraId="4EC4AD4C" w14:textId="77777777" w:rsidR="00A96027" w:rsidRPr="008412E7" w:rsidRDefault="002E3645" w:rsidP="004E4747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YSTYRIAETHAU ERAILL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</w:p>
        </w:tc>
      </w:tr>
      <w:tr w:rsidR="00F7625E" w14:paraId="37C01EA7" w14:textId="77777777" w:rsidTr="004E4747">
        <w:tc>
          <w:tcPr>
            <w:tcW w:w="10456" w:type="dxa"/>
            <w:shd w:val="clear" w:color="auto" w:fill="E0DBE3"/>
          </w:tcPr>
          <w:p w14:paraId="2AA930C1" w14:textId="77777777" w:rsidR="00A96027" w:rsidRPr="00A96027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adarnhewch a oes angen trwydded teledu arnoch. Ewch i </w:t>
            </w:r>
            <w:hyperlink r:id="rId16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val="cy-GB"/>
                </w:rPr>
                <w:t>www.tvlicencing.co.uk</w:t>
              </w:r>
            </w:hyperlink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eu ffoniwch Trwyddedu Teledu ar 03007906131 am fwy o wybodaeth.</w:t>
            </w:r>
          </w:p>
        </w:tc>
      </w:tr>
      <w:tr w:rsidR="00F7625E" w14:paraId="11156975" w14:textId="77777777" w:rsidTr="004E4747">
        <w:tc>
          <w:tcPr>
            <w:tcW w:w="10456" w:type="dxa"/>
            <w:shd w:val="clear" w:color="auto" w:fill="E0DBE3"/>
          </w:tcPr>
          <w:p w14:paraId="6064AB88" w14:textId="77777777" w:rsidR="00A96027" w:rsidRPr="00CD3387" w:rsidRDefault="002E3645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ylai eich landlord gael yswiriant adeiladau ond ni fydd hwn yn cynnwys eich eiddo personol, felly dylech drefnu eich yswiriant cynnwys eich hun.</w:t>
            </w:r>
          </w:p>
        </w:tc>
      </w:tr>
      <w:tr w:rsidR="00F7625E" w14:paraId="050FE326" w14:textId="77777777" w:rsidTr="006947F7">
        <w:tc>
          <w:tcPr>
            <w:tcW w:w="10456" w:type="dxa"/>
            <w:shd w:val="clear" w:color="auto" w:fill="E0DBE3"/>
          </w:tcPr>
          <w:p w14:paraId="7D7B7A4D" w14:textId="77777777" w:rsidR="00A96027" w:rsidRPr="00885F12" w:rsidRDefault="00A96027" w:rsidP="004E474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25E" w14:paraId="3AFD1D0A" w14:textId="77777777" w:rsidTr="00D70902">
        <w:tc>
          <w:tcPr>
            <w:tcW w:w="10456" w:type="dxa"/>
            <w:tcBorders>
              <w:bottom w:val="single" w:sz="4" w:space="0" w:color="FFFFFF" w:themeColor="background1"/>
            </w:tcBorders>
            <w:shd w:val="clear" w:color="auto" w:fill="E0DBE3"/>
          </w:tcPr>
          <w:p w14:paraId="4D89CFFE" w14:textId="77777777" w:rsidR="00B53C94" w:rsidRPr="006947F7" w:rsidRDefault="002E3645" w:rsidP="00D70902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Nodiadau: </w:t>
            </w:r>
          </w:p>
        </w:tc>
      </w:tr>
      <w:tr w:rsidR="00F7625E" w14:paraId="606B67C0" w14:textId="77777777" w:rsidTr="00D70902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1B4FD357" w14:textId="77777777" w:rsidR="00D70902" w:rsidRPr="006947F7" w:rsidRDefault="00D70902" w:rsidP="004E474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032EE702" w14:textId="77777777" w:rsidTr="00D70902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137824F8" w14:textId="77777777" w:rsidR="00D70902" w:rsidRPr="006947F7" w:rsidRDefault="00D70902" w:rsidP="004E474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572EAFED" w14:textId="77777777" w:rsidTr="00D70902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3960F1F2" w14:textId="77777777" w:rsidR="00D70902" w:rsidRPr="006947F7" w:rsidRDefault="00D70902" w:rsidP="004E474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24F51E2A" w14:textId="77777777" w:rsidTr="00D70902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351FEDDE" w14:textId="77777777" w:rsidR="00C214E7" w:rsidRPr="006947F7" w:rsidRDefault="00C214E7" w:rsidP="004E474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625E" w14:paraId="229F97FA" w14:textId="77777777" w:rsidTr="00D70902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DBE3"/>
          </w:tcPr>
          <w:p w14:paraId="6A92F3CB" w14:textId="77777777" w:rsidR="00C214E7" w:rsidRPr="006947F7" w:rsidRDefault="00C214E7" w:rsidP="004E474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7D6B512" w14:textId="77777777" w:rsidR="00A96027" w:rsidRDefault="00A96027"/>
    <w:p w14:paraId="22ED370D" w14:textId="77777777" w:rsidR="006947F7" w:rsidRDefault="002E3645" w:rsidP="00D7090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ofiwch gadarnhau popeth sydd ar y rhestrau gwirio hyn. Gellir cael cyngor pellach gan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Cyngor ar Bopeth, Shelter Cymru neu'ch awdurdod lleol.</w:t>
      </w:r>
    </w:p>
    <w:p w14:paraId="36AEA79E" w14:textId="77777777" w:rsidR="006947F7" w:rsidRDefault="002E3645" w:rsidP="00D7090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I gael rhagor o wybodaeth, cliciwch ar y dolenni canlynol:  </w:t>
      </w:r>
    </w:p>
    <w:p w14:paraId="65612A12" w14:textId="17CBA663" w:rsidR="006947F7" w:rsidRPr="004876D2" w:rsidRDefault="002E3645" w:rsidP="004876D2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4876D2">
        <w:rPr>
          <w:rFonts w:ascii="Arial" w:eastAsia="Arial" w:hAnsi="Arial" w:cs="Arial"/>
          <w:sz w:val="24"/>
          <w:szCs w:val="24"/>
          <w:lang w:val="cy-GB"/>
        </w:rPr>
        <w:t xml:space="preserve">Gwybodaeth i denantiaid Rhentu Doeth </w:t>
      </w:r>
      <w:r w:rsidR="004876D2" w:rsidRPr="004876D2">
        <w:rPr>
          <w:rFonts w:ascii="Arial" w:eastAsia="Arial" w:hAnsi="Arial" w:cs="Arial"/>
          <w:sz w:val="24"/>
          <w:szCs w:val="24"/>
          <w:lang w:val="cy-GB"/>
        </w:rPr>
        <w:t>Cymru:</w:t>
      </w:r>
      <w:r w:rsidR="004876D2" w:rsidRPr="004876D2">
        <w:rPr>
          <w:rFonts w:ascii="Arial" w:hAnsi="Arial" w:cs="Arial"/>
          <w:sz w:val="24"/>
          <w:szCs w:val="24"/>
        </w:rPr>
        <w:t xml:space="preserve"> </w:t>
      </w:r>
      <w:r w:rsidR="004876D2" w:rsidRPr="004876D2">
        <w:rPr>
          <w:rFonts w:ascii="Arial" w:hAnsi="Arial" w:cs="Arial"/>
          <w:sz w:val="24"/>
          <w:szCs w:val="24"/>
        </w:rPr>
        <w:br/>
      </w:r>
      <w:hyperlink r:id="rId17" w:history="1">
        <w:r w:rsidR="004876D2" w:rsidRPr="004876D2">
          <w:rPr>
            <w:rStyle w:val="Hyperlink"/>
            <w:rFonts w:ascii="Arial" w:hAnsi="Arial" w:cs="Arial"/>
            <w:sz w:val="24"/>
            <w:szCs w:val="24"/>
          </w:rPr>
          <w:t>https://www.rhentudoeth.llyw.cymru/cym/tenant/</w:t>
        </w:r>
      </w:hyperlink>
    </w:p>
    <w:p w14:paraId="0EE7D1E6" w14:textId="77777777" w:rsidR="004876D2" w:rsidRPr="004876D2" w:rsidRDefault="002E3645" w:rsidP="004876D2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4876D2">
        <w:rPr>
          <w:rFonts w:ascii="Arial" w:eastAsia="Arial" w:hAnsi="Arial" w:cs="Arial"/>
          <w:sz w:val="24"/>
          <w:szCs w:val="24"/>
          <w:lang w:val="cy-GB"/>
        </w:rPr>
        <w:t>Tenantiaid: mae cyfraith tai wedi newid (Rhentu Cartrefi)</w:t>
      </w:r>
      <w:r w:rsidR="004876D2" w:rsidRPr="004876D2">
        <w:rPr>
          <w:rFonts w:ascii="Arial" w:hAnsi="Arial" w:cs="Arial"/>
          <w:sz w:val="24"/>
          <w:szCs w:val="24"/>
        </w:rPr>
        <w:t>:</w:t>
      </w:r>
    </w:p>
    <w:p w14:paraId="5B97D964" w14:textId="11C5F4F2" w:rsidR="00A13702" w:rsidRPr="004876D2" w:rsidRDefault="004876D2" w:rsidP="004876D2">
      <w:pPr>
        <w:pStyle w:val="ListParagraph"/>
        <w:jc w:val="center"/>
        <w:rPr>
          <w:rFonts w:ascii="Arial" w:hAnsi="Arial" w:cs="Arial"/>
          <w:sz w:val="24"/>
          <w:szCs w:val="24"/>
        </w:rPr>
      </w:pPr>
      <w:hyperlink r:id="rId18" w:history="1">
        <w:r w:rsidRPr="004876D2">
          <w:rPr>
            <w:rStyle w:val="Hyperlink"/>
            <w:rFonts w:ascii="Arial" w:hAnsi="Arial" w:cs="Arial"/>
            <w:sz w:val="24"/>
            <w:szCs w:val="24"/>
          </w:rPr>
          <w:t>https://www.llyw.cymru/tenantiaid-mae-cyfraith-tai-wedi-newid-rhentu-cartrefi?_ga=2.179775780.1620774378.1683015233-334916950.1676623065&amp;_gl=1*21qb2y*_ga*MzM0OTE2OTUwLjE2NzY2MjMwNjU.*_ga_L1471V4N02*MTY4MzAyMDYwMS45Ni4xLjE2ODMwMjA3NDkuMC4wLjA</w:t>
        </w:r>
      </w:hyperlink>
      <w:r w:rsidRPr="004876D2">
        <w:rPr>
          <w:rFonts w:ascii="Arial" w:hAnsi="Arial" w:cs="Arial"/>
          <w:sz w:val="24"/>
          <w:szCs w:val="24"/>
        </w:rPr>
        <w:t>.</w:t>
      </w:r>
    </w:p>
    <w:p w14:paraId="6B7BBDE6" w14:textId="7356B043" w:rsidR="006947F7" w:rsidRPr="004876D2" w:rsidRDefault="002E3645" w:rsidP="004876D2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4876D2">
        <w:rPr>
          <w:rFonts w:ascii="Arial" w:eastAsia="Arial" w:hAnsi="Arial" w:cs="Arial"/>
          <w:sz w:val="24"/>
          <w:szCs w:val="24"/>
          <w:lang w:val="cy-GB"/>
        </w:rPr>
        <w:t>Cyngor llywodraeth Cymru ar gontractau meddiannaeth safonol</w:t>
      </w:r>
      <w:r w:rsidR="004876D2" w:rsidRPr="004876D2">
        <w:rPr>
          <w:rFonts w:ascii="Arial" w:eastAsia="Arial" w:hAnsi="Arial" w:cs="Arial"/>
          <w:sz w:val="24"/>
          <w:szCs w:val="24"/>
          <w:lang w:val="cy-GB"/>
        </w:rPr>
        <w:t>:</w:t>
      </w:r>
    </w:p>
    <w:p w14:paraId="6B4BF25D" w14:textId="725295FE" w:rsidR="004876D2" w:rsidRPr="004876D2" w:rsidRDefault="004876D2" w:rsidP="004876D2">
      <w:pPr>
        <w:pStyle w:val="ListParagraph"/>
        <w:jc w:val="center"/>
        <w:rPr>
          <w:rFonts w:ascii="Arial" w:hAnsi="Arial" w:cs="Arial"/>
          <w:sz w:val="24"/>
          <w:szCs w:val="24"/>
        </w:rPr>
      </w:pPr>
      <w:hyperlink r:id="rId19" w:history="1">
        <w:r w:rsidRPr="004876D2">
          <w:rPr>
            <w:rStyle w:val="Hyperlink"/>
            <w:rFonts w:ascii="Arial" w:hAnsi="Arial" w:cs="Arial"/>
            <w:sz w:val="24"/>
            <w:szCs w:val="24"/>
          </w:rPr>
          <w:t>https://www.llyw.cymru/contractau-meddiannaeth-safonol-canllawiau-html?_ga=2.211091477.1620774378.1683015233-334916950.1676623065&amp;_gl=1*14wpsah*_ga*MzM0OTE2OTUwLjE2NzY2MjMwNjU.*_ga_L1471V4N02*MTY4MzAyMDYwMS45Ni4xLjE2ODMwMjA3NzMuMC4wLjA</w:t>
        </w:r>
      </w:hyperlink>
      <w:r w:rsidRPr="004876D2">
        <w:rPr>
          <w:rFonts w:ascii="Arial" w:hAnsi="Arial" w:cs="Arial"/>
          <w:sz w:val="24"/>
          <w:szCs w:val="24"/>
        </w:rPr>
        <w:t>.</w:t>
      </w:r>
    </w:p>
    <w:p w14:paraId="053101F7" w14:textId="5FB4F6CB" w:rsidR="006947F7" w:rsidRPr="004876D2" w:rsidRDefault="002E3645" w:rsidP="004876D2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4876D2">
        <w:rPr>
          <w:rFonts w:ascii="Arial" w:eastAsia="Arial" w:hAnsi="Arial" w:cs="Arial"/>
          <w:sz w:val="24"/>
          <w:szCs w:val="24"/>
          <w:lang w:val="cy-GB"/>
        </w:rPr>
        <w:t>Cyngor Llywodraeth Cymru ar Ffitrwydd i fod yn gartref</w:t>
      </w:r>
      <w:r w:rsidR="004876D2">
        <w:rPr>
          <w:rFonts w:ascii="Arial" w:eastAsia="Arial" w:hAnsi="Arial" w:cs="Arial"/>
          <w:sz w:val="24"/>
          <w:szCs w:val="24"/>
          <w:lang w:val="cy-GB"/>
        </w:rPr>
        <w:t>:</w:t>
      </w:r>
    </w:p>
    <w:p w14:paraId="7EBAB422" w14:textId="0EF79FF3" w:rsidR="004876D2" w:rsidRPr="006947F7" w:rsidRDefault="004876D2" w:rsidP="004876D2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hyperlink r:id="rId20" w:history="1">
        <w:r w:rsidRPr="004876D2">
          <w:rPr>
            <w:rStyle w:val="Hyperlink"/>
            <w:rFonts w:ascii="Arial" w:hAnsi="Arial" w:cs="Arial"/>
            <w:sz w:val="24"/>
            <w:szCs w:val="24"/>
          </w:rPr>
          <w:t>https://www.llyw.cymru/canllawiau-i-i-denantiaid-deiliaid-contract-ar-ffitrwydd-i-fod-yn-gartref?_ga=2.211091477.1620774378.1683015233-334916950.1676623065&amp;_gl=1*17z2q8g*_ga*MzM0OTE2OTUwLjE2NzY2MjMwNjU.*_ga_L1471V4N02*MTY4MzAyMDYwMS45Ni4xLjE2ODMwMjA3OTkuMC4wLjA</w:t>
        </w:r>
      </w:hyperlink>
      <w:r w:rsidRPr="004876D2">
        <w:rPr>
          <w:rFonts w:ascii="Arial" w:hAnsi="Arial" w:cs="Arial"/>
          <w:sz w:val="24"/>
          <w:szCs w:val="24"/>
        </w:rPr>
        <w:t>.</w:t>
      </w:r>
    </w:p>
    <w:p w14:paraId="1E1BAC0E" w14:textId="125F5F89" w:rsidR="00A13702" w:rsidRDefault="004876D2" w:rsidP="004876D2">
      <w:pPr>
        <w:jc w:val="center"/>
        <w:rPr>
          <w:rFonts w:ascii="Arial" w:hAnsi="Arial" w:cs="Arial"/>
          <w:sz w:val="24"/>
          <w:szCs w:val="24"/>
        </w:rPr>
      </w:pPr>
      <w:r w:rsidRPr="009F3A0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0E91BEC" wp14:editId="64EE5BFA">
            <wp:simplePos x="0" y="0"/>
            <wp:positionH relativeFrom="margin">
              <wp:posOffset>130810</wp:posOffset>
            </wp:positionH>
            <wp:positionV relativeFrom="paragraph">
              <wp:posOffset>323215</wp:posOffset>
            </wp:positionV>
            <wp:extent cx="6645910" cy="675005"/>
            <wp:effectExtent l="0" t="0" r="2540" b="0"/>
            <wp:wrapTopAndBottom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92168" r="6747" b="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3645">
        <w:rPr>
          <w:rFonts w:ascii="Arial" w:eastAsia="Arial" w:hAnsi="Arial" w:cs="Arial"/>
          <w:sz w:val="24"/>
          <w:szCs w:val="24"/>
          <w:lang w:val="cy-GB"/>
        </w:rPr>
        <w:t xml:space="preserve">Mae’r ddogfen hon ar gael yn Saesneg / This document is </w:t>
      </w:r>
      <w:proofErr w:type="spellStart"/>
      <w:r w:rsidR="002E3645">
        <w:rPr>
          <w:rFonts w:ascii="Arial" w:eastAsia="Arial" w:hAnsi="Arial" w:cs="Arial"/>
          <w:sz w:val="24"/>
          <w:szCs w:val="24"/>
          <w:lang w:val="cy-GB"/>
        </w:rPr>
        <w:t>available</w:t>
      </w:r>
      <w:proofErr w:type="spellEnd"/>
      <w:r w:rsidR="002E3645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proofErr w:type="spellStart"/>
      <w:r w:rsidR="002E3645">
        <w:rPr>
          <w:rFonts w:ascii="Arial" w:eastAsia="Arial" w:hAnsi="Arial" w:cs="Arial"/>
          <w:sz w:val="24"/>
          <w:szCs w:val="24"/>
          <w:lang w:val="cy-GB"/>
        </w:rPr>
        <w:t>in</w:t>
      </w:r>
      <w:proofErr w:type="spellEnd"/>
      <w:r w:rsidR="002E3645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proofErr w:type="spellStart"/>
      <w:r w:rsidR="002E3645">
        <w:rPr>
          <w:rFonts w:ascii="Arial" w:eastAsia="Arial" w:hAnsi="Arial" w:cs="Arial"/>
          <w:sz w:val="24"/>
          <w:szCs w:val="24"/>
          <w:lang w:val="cy-GB"/>
        </w:rPr>
        <w:t>English</w:t>
      </w:r>
      <w:proofErr w:type="spellEnd"/>
      <w:r w:rsidR="002E3645">
        <w:rPr>
          <w:rFonts w:ascii="Arial" w:eastAsia="Arial" w:hAnsi="Arial" w:cs="Arial"/>
          <w:sz w:val="24"/>
          <w:szCs w:val="24"/>
          <w:lang w:val="cy-GB"/>
        </w:rPr>
        <w:t>.</w:t>
      </w:r>
    </w:p>
    <w:sectPr w:rsidR="00A13702" w:rsidSect="00D70902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A494" w14:textId="77777777" w:rsidR="00AF595F" w:rsidRDefault="00AF595F">
      <w:pPr>
        <w:spacing w:after="0" w:line="240" w:lineRule="auto"/>
      </w:pPr>
      <w:r>
        <w:separator/>
      </w:r>
    </w:p>
  </w:endnote>
  <w:endnote w:type="continuationSeparator" w:id="0">
    <w:p w14:paraId="3ECAFFB6" w14:textId="77777777" w:rsidR="00AF595F" w:rsidRDefault="00AF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7CDD" w14:textId="77777777" w:rsidR="00AF595F" w:rsidRDefault="00AF595F">
      <w:pPr>
        <w:spacing w:after="0" w:line="240" w:lineRule="auto"/>
      </w:pPr>
      <w:r>
        <w:separator/>
      </w:r>
    </w:p>
  </w:footnote>
  <w:footnote w:type="continuationSeparator" w:id="0">
    <w:p w14:paraId="081DDB80" w14:textId="77777777" w:rsidR="00AF595F" w:rsidRDefault="00AF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4D3A" w14:textId="77777777" w:rsidR="006947F7" w:rsidRDefault="006947F7">
    <w:pPr>
      <w:pStyle w:val="Header"/>
    </w:pPr>
  </w:p>
  <w:p w14:paraId="736466C2" w14:textId="77777777" w:rsidR="006947F7" w:rsidRDefault="00694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160"/>
    <w:multiLevelType w:val="hybridMultilevel"/>
    <w:tmpl w:val="11007F8E"/>
    <w:lvl w:ilvl="0" w:tplc="C6AC6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22FEF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6E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A2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8A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02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09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C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C0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F00D5"/>
    <w:multiLevelType w:val="hybridMultilevel"/>
    <w:tmpl w:val="439E8E02"/>
    <w:lvl w:ilvl="0" w:tplc="826CD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A8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6F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4B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A9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63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EB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2A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24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473572">
    <w:abstractNumId w:val="0"/>
  </w:num>
  <w:num w:numId="2" w16cid:durableId="11995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4B"/>
    <w:rsid w:val="00095A13"/>
    <w:rsid w:val="000D25A2"/>
    <w:rsid w:val="000F2CAC"/>
    <w:rsid w:val="0012707C"/>
    <w:rsid w:val="001A4756"/>
    <w:rsid w:val="001D14A7"/>
    <w:rsid w:val="001E5894"/>
    <w:rsid w:val="002134BC"/>
    <w:rsid w:val="002371E3"/>
    <w:rsid w:val="00260364"/>
    <w:rsid w:val="00263B6F"/>
    <w:rsid w:val="002744BC"/>
    <w:rsid w:val="002B6310"/>
    <w:rsid w:val="002E3645"/>
    <w:rsid w:val="00344173"/>
    <w:rsid w:val="00394EB1"/>
    <w:rsid w:val="003B467A"/>
    <w:rsid w:val="003B5846"/>
    <w:rsid w:val="003C769A"/>
    <w:rsid w:val="00426B1B"/>
    <w:rsid w:val="00472A1A"/>
    <w:rsid w:val="00475740"/>
    <w:rsid w:val="0048244A"/>
    <w:rsid w:val="004876D2"/>
    <w:rsid w:val="004910D2"/>
    <w:rsid w:val="004B100E"/>
    <w:rsid w:val="004C216B"/>
    <w:rsid w:val="004E11C4"/>
    <w:rsid w:val="004E4747"/>
    <w:rsid w:val="004F4383"/>
    <w:rsid w:val="005460F7"/>
    <w:rsid w:val="005E0FF7"/>
    <w:rsid w:val="0064603E"/>
    <w:rsid w:val="00670356"/>
    <w:rsid w:val="006947F7"/>
    <w:rsid w:val="006977AA"/>
    <w:rsid w:val="006A28E6"/>
    <w:rsid w:val="006B1770"/>
    <w:rsid w:val="006C0ABB"/>
    <w:rsid w:val="00705D5F"/>
    <w:rsid w:val="00773AD5"/>
    <w:rsid w:val="0078635D"/>
    <w:rsid w:val="007C5010"/>
    <w:rsid w:val="00801D37"/>
    <w:rsid w:val="00821D74"/>
    <w:rsid w:val="0083643C"/>
    <w:rsid w:val="008412E7"/>
    <w:rsid w:val="00841576"/>
    <w:rsid w:val="00885F12"/>
    <w:rsid w:val="008B041B"/>
    <w:rsid w:val="008E1B6A"/>
    <w:rsid w:val="00932337"/>
    <w:rsid w:val="009709F3"/>
    <w:rsid w:val="00984401"/>
    <w:rsid w:val="009B1C5F"/>
    <w:rsid w:val="009B5C35"/>
    <w:rsid w:val="009B6B6A"/>
    <w:rsid w:val="00A13702"/>
    <w:rsid w:val="00A239C2"/>
    <w:rsid w:val="00A51C3B"/>
    <w:rsid w:val="00A60899"/>
    <w:rsid w:val="00A619F8"/>
    <w:rsid w:val="00A96027"/>
    <w:rsid w:val="00AA435B"/>
    <w:rsid w:val="00AA57E9"/>
    <w:rsid w:val="00AB51E2"/>
    <w:rsid w:val="00AC0A99"/>
    <w:rsid w:val="00AC5D87"/>
    <w:rsid w:val="00AC7B7B"/>
    <w:rsid w:val="00AF595F"/>
    <w:rsid w:val="00B52606"/>
    <w:rsid w:val="00B53C94"/>
    <w:rsid w:val="00B76598"/>
    <w:rsid w:val="00B976AC"/>
    <w:rsid w:val="00BB2793"/>
    <w:rsid w:val="00BC1895"/>
    <w:rsid w:val="00BF7D4B"/>
    <w:rsid w:val="00C214E7"/>
    <w:rsid w:val="00C34726"/>
    <w:rsid w:val="00C378A5"/>
    <w:rsid w:val="00C67509"/>
    <w:rsid w:val="00C86D4A"/>
    <w:rsid w:val="00CC15A9"/>
    <w:rsid w:val="00CC256F"/>
    <w:rsid w:val="00CC27EF"/>
    <w:rsid w:val="00CC7D7F"/>
    <w:rsid w:val="00CD3387"/>
    <w:rsid w:val="00D425CD"/>
    <w:rsid w:val="00D576D8"/>
    <w:rsid w:val="00D70902"/>
    <w:rsid w:val="00D777C9"/>
    <w:rsid w:val="00D86F1E"/>
    <w:rsid w:val="00DF4BDB"/>
    <w:rsid w:val="00E12724"/>
    <w:rsid w:val="00E15A6A"/>
    <w:rsid w:val="00E3260F"/>
    <w:rsid w:val="00E40CEE"/>
    <w:rsid w:val="00E43A8F"/>
    <w:rsid w:val="00E660F8"/>
    <w:rsid w:val="00EB4C0E"/>
    <w:rsid w:val="00ED0CFD"/>
    <w:rsid w:val="00EF4675"/>
    <w:rsid w:val="00F16BAC"/>
    <w:rsid w:val="00F71F5F"/>
    <w:rsid w:val="00F7625E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C624"/>
  <w15:chartTrackingRefBased/>
  <w15:docId w15:val="{9203FA06-D6D7-4F17-BA73-7D45DF21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8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7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47F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7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4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F7"/>
  </w:style>
  <w:style w:type="paragraph" w:styleId="Footer">
    <w:name w:val="footer"/>
    <w:basedOn w:val="Normal"/>
    <w:link w:val="FooterChar"/>
    <w:uiPriority w:val="99"/>
    <w:unhideWhenUsed/>
    <w:rsid w:val="00694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F7"/>
  </w:style>
  <w:style w:type="paragraph" w:styleId="Revision">
    <w:name w:val="Revision"/>
    <w:hidden/>
    <w:uiPriority w:val="99"/>
    <w:semiHidden/>
    <w:rsid w:val="002371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5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D5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87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hentudoeth.llyw.cymru/cym/check-register/" TargetMode="External"/><Relationship Id="rId18" Type="http://schemas.openxmlformats.org/officeDocument/2006/relationships/hyperlink" Target="https://www.llyw.cymru/tenantiaid-mae-cyfraith-tai-wedi-newid-rhentu-cartrefi?_ga=2.179775780.1620774378.1683015233-334916950.1676623065&amp;_gl=1*21qb2y*_ga*MzM0OTE2OTUwLjE2NzY2MjMwNjU.*_ga_L1471V4N02*MTY4MzAyMDYwMS45Ni4xLjE2ODMwMjA3NDkuMC4wLj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www.rhentudoeth.llyw.cymru/cym/check-register/" TargetMode="External"/><Relationship Id="rId17" Type="http://schemas.openxmlformats.org/officeDocument/2006/relationships/hyperlink" Target="https://www.rhentudoeth.llyw.cymru/cym/tena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vlicencing.co.uk" TargetMode="External"/><Relationship Id="rId20" Type="http://schemas.openxmlformats.org/officeDocument/2006/relationships/hyperlink" Target="https://www.llyw.cymru/canllawiau-i-i-denantiaid-deiliaid-contract-ar-ffitrwydd-i-fod-yn-gartref?_ga=2.211091477.1620774378.1683015233-334916950.1676623065&amp;_gl=1*17z2q8g*_ga*MzM0OTE2OTUwLjE2NzY2MjMwNjU.*_ga_L1471V4N02*MTY4MzAyMDYwMS45Ni4xLjE2ODMwMjA3OTkuMC4wLj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lyw.cymru/hysbysiad-o-gyfeiriad-y-landlord-ffurflen-rhw2?_ga=2.190237867.1620774378.1683015233-334916950.1676623065&amp;_gl=1*1ilyodb*_ga*MzM0OTE2OTUwLjE2NzY2MjMwNjU.*_ga_L1471V4N02*MTY4MzAyMDYwMS45Ni4xLjE2ODMwMjA2NzkuMC4wLjA.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lyw.cymru/contractau-meddiannaeth-safonol-canllawiau-html?_ga=2.211091477.1620774378.1683015233-334916950.1676623065&amp;_gl=1*14wpsah*_ga*MzM0OTE2OTUwLjE2NzY2MjMwNjU.*_ga_L1471V4N02*MTY4MzAyMDYwMS45Ni4xLjE2ODMwMjA3NzMuMC4wLj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yw.cymru/rhentu-cartrefi-datganiadau-ysgrifenedig-enghreifftiol?_ga=2.223862939.1620774378.1683015233-334916950.1676623065&amp;_gl=1*17n53im*_ga*MzM0OTE2OTUwLjE2NzY2MjMwNjU.*_ga_L1471V4N02*MTY4MzAyMDYwMS45Ni4wLjE2ODMwMjA2MDEuMC4wLjA.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5E76EF6C88F449CCECDFA2DBD4322" ma:contentTypeVersion="6" ma:contentTypeDescription="Create a new document." ma:contentTypeScope="" ma:versionID="b9fd79ab5896789fba41bed11a675be0">
  <xsd:schema xmlns:xsd="http://www.w3.org/2001/XMLSchema" xmlns:xs="http://www.w3.org/2001/XMLSchema" xmlns:p="http://schemas.microsoft.com/office/2006/metadata/properties" xmlns:ns2="85818fb6-1835-49ab-92a6-c47d9e1a06e5" xmlns:ns3="29adce0f-f5fa-40df-86bc-6a46f1b25cec" targetNamespace="http://schemas.microsoft.com/office/2006/metadata/properties" ma:root="true" ma:fieldsID="a6c5671435443ad65e8b1f078446c168" ns2:_="" ns3:_="">
    <xsd:import namespace="85818fb6-1835-49ab-92a6-c47d9e1a06e5"/>
    <xsd:import namespace="29adce0f-f5fa-40df-86bc-6a46f1b25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8fb6-1835-49ab-92a6-c47d9e1a0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dce0f-f5fa-40df-86bc-6a46f1b25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CEF33-8FF4-42E6-82F3-334738AD1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A6A47-E735-4FB9-9435-472ED876F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5DACC-3EA6-465E-904B-1004425E6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85F7F-8BB8-4E45-8B66-ECC490FAF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18fb6-1835-49ab-92a6-c47d9e1a06e5"/>
    <ds:schemaRef ds:uri="29adce0f-f5fa-40df-86bc-6a46f1b25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0</Words>
  <Characters>15052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ristina</dc:creator>
  <cp:lastModifiedBy>Brown, Christina</cp:lastModifiedBy>
  <cp:revision>2</cp:revision>
  <dcterms:created xsi:type="dcterms:W3CDTF">2023-06-14T14:02:00Z</dcterms:created>
  <dcterms:modified xsi:type="dcterms:W3CDTF">2023-06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5E76EF6C88F449CCECDFA2DBD4322</vt:lpwstr>
  </property>
</Properties>
</file>